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D5EF" w14:textId="0CA457AC" w:rsidR="00D3706B" w:rsidRPr="00042B74" w:rsidRDefault="00D3706B" w:rsidP="00D370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8D6598">
        <w:rPr>
          <w:rFonts w:ascii="Times New Roman" w:hAnsi="Times New Roman"/>
          <w:b/>
        </w:rPr>
        <w:t xml:space="preserve">ИКЗ: </w:t>
      </w:r>
    </w:p>
    <w:p w14:paraId="67DE0AE9" w14:textId="77777777" w:rsidR="006B77D1" w:rsidRDefault="006B77D1" w:rsidP="00D370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558BB9" w14:textId="77777777" w:rsidR="00D3706B" w:rsidRPr="00FC42A5" w:rsidRDefault="00D3706B" w:rsidP="00D3706B">
      <w:pPr>
        <w:spacing w:after="0" w:line="240" w:lineRule="auto"/>
        <w:jc w:val="center"/>
        <w:rPr>
          <w:rFonts w:ascii="Times New Roman" w:hAnsi="Times New Roman"/>
          <w:b/>
        </w:rPr>
      </w:pPr>
      <w:r w:rsidRPr="00FC42A5">
        <w:rPr>
          <w:rFonts w:ascii="Times New Roman" w:hAnsi="Times New Roman"/>
          <w:b/>
        </w:rPr>
        <w:t>КОНТРАКТ №____________</w:t>
      </w:r>
    </w:p>
    <w:p w14:paraId="08DE1473" w14:textId="77777777" w:rsidR="00D3706B" w:rsidRPr="00FC42A5" w:rsidRDefault="00D3706B" w:rsidP="00D370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C323E4" w14:textId="77777777" w:rsidR="00D3706B" w:rsidRPr="00FC42A5" w:rsidRDefault="00D3706B" w:rsidP="00D3706B">
      <w:pPr>
        <w:spacing w:after="0" w:line="240" w:lineRule="auto"/>
        <w:jc w:val="both"/>
        <w:rPr>
          <w:rFonts w:ascii="Times New Roman" w:hAnsi="Times New Roman"/>
        </w:rPr>
      </w:pPr>
      <w:r w:rsidRPr="00FC42A5">
        <w:rPr>
          <w:rFonts w:ascii="Times New Roman" w:hAnsi="Times New Roman"/>
        </w:rPr>
        <w:t>г. Димитровград</w:t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</w:r>
      <w:r w:rsidRPr="00FC42A5">
        <w:rPr>
          <w:rFonts w:ascii="Times New Roman" w:hAnsi="Times New Roman"/>
        </w:rPr>
        <w:tab/>
        <w:t xml:space="preserve">                «__»_________202</w:t>
      </w:r>
      <w:r w:rsidR="00CA71F9">
        <w:rPr>
          <w:rFonts w:ascii="Times New Roman" w:hAnsi="Times New Roman"/>
        </w:rPr>
        <w:t>_</w:t>
      </w:r>
      <w:r w:rsidRPr="00FC42A5">
        <w:rPr>
          <w:rFonts w:ascii="Times New Roman" w:hAnsi="Times New Roman"/>
        </w:rPr>
        <w:t xml:space="preserve"> года</w:t>
      </w:r>
    </w:p>
    <w:p w14:paraId="3B44D0CC" w14:textId="77777777" w:rsidR="00D3706B" w:rsidRPr="00FC42A5" w:rsidRDefault="00D3706B" w:rsidP="00D3706B">
      <w:pPr>
        <w:spacing w:after="0" w:line="240" w:lineRule="auto"/>
        <w:jc w:val="both"/>
        <w:rPr>
          <w:rFonts w:ascii="Times New Roman" w:hAnsi="Times New Roman"/>
        </w:rPr>
      </w:pPr>
    </w:p>
    <w:p w14:paraId="5A0AFC52" w14:textId="21036E24" w:rsidR="00D3706B" w:rsidRPr="00FC42A5" w:rsidRDefault="00D3706B" w:rsidP="00D3706B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          </w:t>
      </w:r>
      <w:r w:rsidRPr="00FC42A5">
        <w:rPr>
          <w:rFonts w:ascii="Times New Roman" w:hAnsi="Times New Roman"/>
          <w:bCs/>
        </w:rPr>
        <w:t>Федеральное государственное бюджетное учреждение ««Федеральный научно-клинический центр медицинской радиологии и онкологии» Федерального медико-биологического агентства (сокращенное наименование ФГБУ ФНКЦРиО ФМБА России)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, именуемое в дальнейшем «Заказчик», в лице  _________________, действующего на основании ___________, с одной стороны, и _____________________, именуемое в дальнейшем «Исполнитель», в лице ______________________, действующего на основании _________________, с другой стороны, совместно именуемые «Стороны», </w:t>
      </w:r>
      <w:r w:rsidR="00107456" w:rsidRPr="00107456">
        <w:rPr>
          <w:rFonts w:ascii="Times New Roman" w:eastAsia="Times New Roman" w:hAnsi="Times New Roman"/>
          <w:bCs/>
          <w:kern w:val="1"/>
          <w:lang w:eastAsia="ar-SA"/>
        </w:rPr>
        <w:t>в соответствии с п.</w:t>
      </w:r>
      <w:r w:rsidR="00BA7202">
        <w:rPr>
          <w:rFonts w:ascii="Times New Roman" w:eastAsia="Times New Roman" w:hAnsi="Times New Roman"/>
          <w:bCs/>
          <w:kern w:val="1"/>
          <w:lang w:eastAsia="ar-SA"/>
        </w:rPr>
        <w:t>5</w:t>
      </w:r>
      <w:r w:rsidR="00107456" w:rsidRPr="00107456">
        <w:rPr>
          <w:rFonts w:ascii="Times New Roman" w:eastAsia="Times New Roman" w:hAnsi="Times New Roman"/>
          <w:bCs/>
          <w:kern w:val="1"/>
          <w:lang w:eastAsia="ar-SA"/>
        </w:rPr>
        <w:t xml:space="preserve"> ч.1 ст.93 Федерального закона от 05.04.2013 г. №44-ФЗ "О контрактной системе в сфере закупок товаров, работ, услуг для обеспечения государственных и муниципальных нужд",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 заключили настоящий контракт (далее – Контракт) о нижеследующем:</w:t>
      </w:r>
    </w:p>
    <w:p w14:paraId="0523D720" w14:textId="77777777" w:rsidR="00D3706B" w:rsidRPr="00FC42A5" w:rsidRDefault="00D3706B" w:rsidP="00D3706B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</w:pPr>
      <w:r w:rsidRPr="00FC42A5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1.Предмет КОНТРАКТА</w:t>
      </w:r>
    </w:p>
    <w:p w14:paraId="4B009082" w14:textId="75FBC831" w:rsidR="006E4977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ab/>
      </w:r>
      <w:r w:rsidRPr="001F006F">
        <w:rPr>
          <w:rFonts w:ascii="Times New Roman" w:eastAsia="Times New Roman" w:hAnsi="Times New Roman"/>
          <w:bCs/>
          <w:kern w:val="1"/>
          <w:lang w:eastAsia="ar-SA"/>
        </w:rPr>
        <w:t>1.1. Заказчик поручает, а Исполнитель принимает на себя обязательства</w:t>
      </w:r>
      <w:r w:rsidR="003F0ABB" w:rsidRPr="003F0ABB">
        <w:t xml:space="preserve"> </w:t>
      </w:r>
      <w:r w:rsidR="00D45600">
        <w:rPr>
          <w:rFonts w:ascii="Times New Roman" w:eastAsia="Times New Roman" w:hAnsi="Times New Roman"/>
          <w:bCs/>
          <w:kern w:val="1"/>
          <w:lang w:eastAsia="ar-SA"/>
        </w:rPr>
        <w:t xml:space="preserve">оказать </w:t>
      </w:r>
      <w:r w:rsidR="00BA7202">
        <w:rPr>
          <w:rFonts w:ascii="Times New Roman" w:eastAsia="Times New Roman" w:hAnsi="Times New Roman"/>
          <w:bCs/>
          <w:kern w:val="1"/>
          <w:lang w:eastAsia="ar-SA"/>
        </w:rPr>
        <w:t xml:space="preserve">образовательные </w:t>
      </w:r>
      <w:r w:rsidR="00D45600">
        <w:rPr>
          <w:rFonts w:ascii="Times New Roman" w:eastAsia="Times New Roman" w:hAnsi="Times New Roman"/>
          <w:bCs/>
          <w:kern w:val="1"/>
          <w:lang w:eastAsia="ar-SA"/>
        </w:rPr>
        <w:t xml:space="preserve">услуги </w:t>
      </w:r>
      <w:r w:rsidR="00BA7202">
        <w:rPr>
          <w:rFonts w:ascii="Times New Roman" w:eastAsia="Times New Roman" w:hAnsi="Times New Roman"/>
          <w:bCs/>
          <w:kern w:val="1"/>
          <w:lang w:eastAsia="ar-SA"/>
        </w:rPr>
        <w:t xml:space="preserve">для </w:t>
      </w:r>
      <w:r w:rsidR="005E505F" w:rsidRPr="005E505F">
        <w:rPr>
          <w:rFonts w:ascii="Times New Roman" w:eastAsia="Times New Roman" w:hAnsi="Times New Roman"/>
          <w:bCs/>
          <w:kern w:val="1"/>
          <w:lang w:eastAsia="ar-SA"/>
        </w:rPr>
        <w:t>специалистов с</w:t>
      </w:r>
      <w:r w:rsidR="00211D9B">
        <w:rPr>
          <w:rFonts w:ascii="Times New Roman" w:eastAsia="Times New Roman" w:hAnsi="Times New Roman"/>
          <w:bCs/>
          <w:kern w:val="1"/>
          <w:lang w:eastAsia="ar-SA"/>
        </w:rPr>
        <w:t>о средним</w:t>
      </w:r>
      <w:r w:rsidR="005E505F" w:rsidRPr="005E505F">
        <w:rPr>
          <w:rFonts w:ascii="Times New Roman" w:eastAsia="Times New Roman" w:hAnsi="Times New Roman"/>
          <w:bCs/>
          <w:kern w:val="1"/>
          <w:lang w:eastAsia="ar-SA"/>
        </w:rPr>
        <w:t xml:space="preserve"> медицинским образованием </w:t>
      </w:r>
      <w:r w:rsidR="004F73E0" w:rsidRPr="004F73E0">
        <w:rPr>
          <w:rFonts w:ascii="Times New Roman" w:eastAsia="Times New Roman" w:hAnsi="Times New Roman"/>
          <w:bCs/>
          <w:kern w:val="1"/>
          <w:lang w:eastAsia="ar-SA"/>
        </w:rPr>
        <w:t>(Филиал №1)</w:t>
      </w:r>
      <w:r w:rsidR="006E4977">
        <w:rPr>
          <w:rFonts w:ascii="Times New Roman" w:eastAsia="Times New Roman" w:hAnsi="Times New Roman"/>
          <w:bCs/>
          <w:kern w:val="1"/>
          <w:lang w:eastAsia="ar-SA"/>
        </w:rPr>
        <w:t>.</w:t>
      </w:r>
    </w:p>
    <w:p w14:paraId="54F72115" w14:textId="6CA5AE9F" w:rsidR="00D34035" w:rsidRDefault="00D3706B" w:rsidP="004F73E0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1F006F">
        <w:rPr>
          <w:rFonts w:ascii="Times New Roman" w:eastAsia="Times New Roman" w:hAnsi="Times New Roman"/>
          <w:bCs/>
          <w:kern w:val="1"/>
          <w:lang w:eastAsia="ar-SA"/>
        </w:rPr>
        <w:tab/>
        <w:t>1.2.</w:t>
      </w:r>
      <w:r w:rsidR="00D34035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D34035" w:rsidRPr="00D34035">
        <w:rPr>
          <w:rFonts w:ascii="Times New Roman" w:eastAsia="Times New Roman" w:hAnsi="Times New Roman"/>
          <w:bCs/>
          <w:kern w:val="1"/>
          <w:lang w:eastAsia="ar-SA"/>
        </w:rPr>
        <w:t xml:space="preserve">Исполнитель должен обеспечить оказание образовательных услуг </w:t>
      </w:r>
      <w:r w:rsidR="002D0B78">
        <w:rPr>
          <w:rFonts w:ascii="Times New Roman" w:eastAsia="Times New Roman" w:hAnsi="Times New Roman"/>
          <w:bCs/>
          <w:kern w:val="1"/>
          <w:lang w:eastAsia="ar-SA"/>
        </w:rPr>
        <w:t>в</w:t>
      </w:r>
      <w:r w:rsidR="00D34035" w:rsidRPr="00D34035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D34035" w:rsidRPr="00D34035">
        <w:rPr>
          <w:rFonts w:ascii="Times New Roman" w:eastAsia="Times New Roman" w:hAnsi="Times New Roman"/>
          <w:b/>
          <w:kern w:val="1"/>
          <w:lang w:eastAsia="ar-SA"/>
        </w:rPr>
        <w:t>очном формате обучения</w:t>
      </w:r>
      <w:r w:rsidR="00D34035">
        <w:rPr>
          <w:rFonts w:ascii="Times New Roman" w:eastAsia="Times New Roman" w:hAnsi="Times New Roman"/>
          <w:bCs/>
          <w:kern w:val="1"/>
          <w:lang w:eastAsia="ar-SA"/>
        </w:rPr>
        <w:t xml:space="preserve"> (на территории Заказчика)</w:t>
      </w:r>
      <w:r w:rsidR="00D34035" w:rsidRPr="00D34035">
        <w:rPr>
          <w:rFonts w:ascii="Times New Roman" w:eastAsia="Times New Roman" w:hAnsi="Times New Roman"/>
          <w:bCs/>
          <w:kern w:val="1"/>
          <w:lang w:eastAsia="ar-SA"/>
        </w:rPr>
        <w:t>, широкое применение современных методических и информационных образовательных технологий, обеспечить каждого Слушателя необходимыми учебно-методическими материалами, обеспечить Слушателям возможность пользования библиотечным фондом Исполнителя.</w:t>
      </w:r>
      <w:r w:rsidRPr="001F006F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</w:p>
    <w:p w14:paraId="0343CB49" w14:textId="6126C3EB" w:rsidR="003F0ABB" w:rsidRPr="003F0ABB" w:rsidRDefault="00D34035" w:rsidP="003F0AB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>
        <w:rPr>
          <w:rFonts w:ascii="Times New Roman" w:eastAsia="Times New Roman" w:hAnsi="Times New Roman"/>
          <w:bCs/>
          <w:kern w:val="1"/>
          <w:lang w:eastAsia="ar-SA"/>
        </w:rPr>
        <w:t xml:space="preserve">             1</w:t>
      </w:r>
      <w:r w:rsidR="00D3706B" w:rsidRPr="001F006F">
        <w:rPr>
          <w:rFonts w:ascii="Times New Roman" w:eastAsia="Times New Roman" w:hAnsi="Times New Roman"/>
          <w:bCs/>
          <w:kern w:val="1"/>
          <w:lang w:eastAsia="ar-SA"/>
        </w:rPr>
        <w:t xml:space="preserve">.3. </w:t>
      </w:r>
      <w:r w:rsidR="002C6E79" w:rsidRPr="002C6E79">
        <w:rPr>
          <w:rFonts w:ascii="Times New Roman" w:eastAsia="Times New Roman" w:hAnsi="Times New Roman"/>
          <w:bCs/>
          <w:kern w:val="1"/>
          <w:lang w:eastAsia="ar-SA"/>
        </w:rPr>
        <w:t xml:space="preserve">Срок оказания Услуг: с </w:t>
      </w:r>
      <w:r w:rsidR="00EC7A40">
        <w:rPr>
          <w:rFonts w:ascii="Times New Roman" w:eastAsia="Times New Roman" w:hAnsi="Times New Roman"/>
          <w:bCs/>
          <w:kern w:val="1"/>
          <w:lang w:eastAsia="ar-SA"/>
        </w:rPr>
        <w:t>даты</w:t>
      </w:r>
      <w:r w:rsidR="002C6E79" w:rsidRPr="002C6E79">
        <w:rPr>
          <w:rFonts w:ascii="Times New Roman" w:eastAsia="Times New Roman" w:hAnsi="Times New Roman"/>
          <w:bCs/>
          <w:kern w:val="1"/>
          <w:lang w:eastAsia="ar-SA"/>
        </w:rPr>
        <w:t xml:space="preserve"> заключения контракта по 1</w:t>
      </w:r>
      <w:r w:rsidR="00103B14">
        <w:rPr>
          <w:rFonts w:ascii="Times New Roman" w:eastAsia="Times New Roman" w:hAnsi="Times New Roman"/>
          <w:bCs/>
          <w:kern w:val="1"/>
          <w:lang w:eastAsia="ar-SA"/>
        </w:rPr>
        <w:t>1</w:t>
      </w:r>
      <w:r w:rsidR="002C6E79" w:rsidRPr="002C6E79">
        <w:rPr>
          <w:rFonts w:ascii="Times New Roman" w:eastAsia="Times New Roman" w:hAnsi="Times New Roman"/>
          <w:bCs/>
          <w:kern w:val="1"/>
          <w:lang w:eastAsia="ar-SA"/>
        </w:rPr>
        <w:t>.12.202</w:t>
      </w:r>
      <w:r w:rsidR="00103B14">
        <w:rPr>
          <w:rFonts w:ascii="Times New Roman" w:eastAsia="Times New Roman" w:hAnsi="Times New Roman"/>
          <w:bCs/>
          <w:kern w:val="1"/>
          <w:lang w:eastAsia="ar-SA"/>
        </w:rPr>
        <w:t>6</w:t>
      </w:r>
      <w:r w:rsidR="002C6E79" w:rsidRPr="002C6E79">
        <w:rPr>
          <w:rFonts w:ascii="Times New Roman" w:eastAsia="Times New Roman" w:hAnsi="Times New Roman"/>
          <w:bCs/>
          <w:kern w:val="1"/>
          <w:lang w:eastAsia="ar-SA"/>
        </w:rPr>
        <w:t xml:space="preserve"> включительно по заявкам заказчика.</w:t>
      </w:r>
    </w:p>
    <w:p w14:paraId="3FF7E984" w14:textId="5EEA7F48" w:rsidR="00D3706B" w:rsidRPr="00BD7EDE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1F006F">
        <w:rPr>
          <w:rFonts w:ascii="Times New Roman" w:eastAsia="Times New Roman" w:hAnsi="Times New Roman"/>
          <w:bCs/>
          <w:kern w:val="1"/>
          <w:lang w:eastAsia="ar-SA"/>
        </w:rPr>
        <w:t xml:space="preserve">1.4. Объем оказываемых услуг: в соответствии с действующими нормативными правовыми актами согласно </w:t>
      </w:r>
      <w:r w:rsidR="00D45600">
        <w:rPr>
          <w:rFonts w:ascii="Times New Roman" w:eastAsia="Times New Roman" w:hAnsi="Times New Roman"/>
          <w:bCs/>
          <w:kern w:val="1"/>
          <w:lang w:eastAsia="ar-SA"/>
        </w:rPr>
        <w:t>спецификации (Приложение №1)</w:t>
      </w:r>
      <w:r w:rsidR="00BA7202">
        <w:rPr>
          <w:rFonts w:ascii="Times New Roman" w:eastAsia="Times New Roman" w:hAnsi="Times New Roman"/>
          <w:bCs/>
          <w:kern w:val="1"/>
          <w:lang w:eastAsia="ar-SA"/>
        </w:rPr>
        <w:t xml:space="preserve">. </w:t>
      </w:r>
      <w:r w:rsidRPr="00BD7EDE">
        <w:rPr>
          <w:rFonts w:ascii="Times New Roman" w:eastAsia="Times New Roman" w:hAnsi="Times New Roman"/>
          <w:bCs/>
          <w:kern w:val="1"/>
          <w:lang w:eastAsia="ru-RU"/>
        </w:rPr>
        <w:t xml:space="preserve"> </w:t>
      </w:r>
    </w:p>
    <w:p w14:paraId="24C63530" w14:textId="77777777" w:rsidR="00D3706B" w:rsidRPr="00FC42A5" w:rsidRDefault="00D3706B" w:rsidP="00D3706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C42A5">
        <w:rPr>
          <w:rFonts w:ascii="Times New Roman" w:hAnsi="Times New Roman"/>
          <w:b/>
        </w:rPr>
        <w:t>2. УСЛОВИЯ ОКАЗАНИЯ УСЛУГ</w:t>
      </w:r>
    </w:p>
    <w:p w14:paraId="0EFAE92A" w14:textId="1FE64182" w:rsidR="00CB1A85" w:rsidRPr="00CB1A85" w:rsidRDefault="00D3706B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ab/>
        <w:t>2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="00CB1A85" w:rsidRPr="00CB1A85">
        <w:rPr>
          <w:rFonts w:ascii="Times New Roman" w:eastAsia="Times New Roman" w:hAnsi="Times New Roman"/>
          <w:bCs/>
          <w:kern w:val="1"/>
          <w:lang w:eastAsia="ar-SA"/>
        </w:rPr>
        <w:t>Исполнитель должен предоставить Слушателям услуги в количестве часов, достаточном для допуска к экзамену (итоговой аттестации), по каждому объекту закупки</w:t>
      </w:r>
      <w:r w:rsidR="00CB1A85">
        <w:rPr>
          <w:rFonts w:ascii="Times New Roman" w:eastAsia="Times New Roman" w:hAnsi="Times New Roman"/>
          <w:bCs/>
          <w:kern w:val="1"/>
          <w:lang w:eastAsia="ar-SA"/>
        </w:rPr>
        <w:t xml:space="preserve">. </w:t>
      </w:r>
    </w:p>
    <w:p w14:paraId="4ACF9D11" w14:textId="77777777" w:rsidR="00CB1A85" w:rsidRPr="00CB1A85" w:rsidRDefault="00CB1A85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B1A85">
        <w:rPr>
          <w:rFonts w:ascii="Times New Roman" w:eastAsia="Times New Roman" w:hAnsi="Times New Roman"/>
          <w:bCs/>
          <w:kern w:val="1"/>
          <w:lang w:eastAsia="ar-SA"/>
        </w:rPr>
        <w:t>По итогам обучения Слушателей Исполнитель должен провести установленный действующим законодательством РФ экзамен (итоговую аттестацию) по каждому объекту закупки, на право получения удостоверения о повышении квалификации в соответствии с федеральными государственными образовательными стандартами.</w:t>
      </w:r>
    </w:p>
    <w:p w14:paraId="19C9607B" w14:textId="77777777" w:rsidR="00CB1A85" w:rsidRPr="00CB1A85" w:rsidRDefault="00CB1A85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B1A85">
        <w:rPr>
          <w:rFonts w:ascii="Times New Roman" w:eastAsia="Times New Roman" w:hAnsi="Times New Roman"/>
          <w:bCs/>
          <w:kern w:val="1"/>
          <w:lang w:eastAsia="ar-SA"/>
        </w:rPr>
        <w:t xml:space="preserve">Слушателям, успешно прошедшим установленный действующим законодательством РФ экзамен (итоговую аттестацию), Исполнитель должен выдать подтверждающие документы установленного в соответствии с действующим законодательством РФ образца (в зависимости от вида образования, наименования учебной программы (курса) и тематики цикла): удостоверение о повышении квалификации или иной документ в соответствии с федеральными государственными образовательными стандартами. </w:t>
      </w:r>
    </w:p>
    <w:p w14:paraId="62F329CF" w14:textId="5D871736" w:rsidR="00D3706B" w:rsidRPr="00FC42A5" w:rsidRDefault="00CB1A85" w:rsidP="00CB1A85">
      <w:pPr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B1A85">
        <w:rPr>
          <w:rFonts w:ascii="Times New Roman" w:eastAsia="Times New Roman" w:hAnsi="Times New Roman"/>
          <w:bCs/>
          <w:kern w:val="1"/>
          <w:lang w:eastAsia="ar-SA"/>
        </w:rPr>
        <w:t>Слушателям, не завершившим полный курс обучения и не прошедшим экзамен (итоговую аттестацию), Исполнитель должен выдать справку с указанием количества прослушанных часов и причин не аттестации.</w:t>
      </w:r>
      <w:r w:rsidR="00D34035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</w:p>
    <w:p w14:paraId="2597CCF5" w14:textId="69B4C225" w:rsidR="00D3706B" w:rsidRPr="00FC42A5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2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>Все расходы, связанные с оказанием услуг в соответствии с Контрактом</w:t>
      </w:r>
      <w:r w:rsidR="00103B14">
        <w:rPr>
          <w:rFonts w:ascii="Times New Roman" w:eastAsia="Times New Roman" w:hAnsi="Times New Roman"/>
          <w:bCs/>
          <w:kern w:val="1"/>
          <w:lang w:eastAsia="ar-SA"/>
        </w:rPr>
        <w:t>,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 несет Исполнитель.</w:t>
      </w:r>
    </w:p>
    <w:p w14:paraId="4B9E95EA" w14:textId="77777777" w:rsidR="00D3706B" w:rsidRPr="00FC42A5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3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Исполнитель обязан иметь лицензию на осуществлении образовательной деятельности. </w:t>
      </w:r>
    </w:p>
    <w:p w14:paraId="1DEA13B7" w14:textId="4CB0B9B1" w:rsidR="00D3706B" w:rsidRPr="00FC42A5" w:rsidRDefault="00D3706B" w:rsidP="0018127C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4.</w:t>
      </w:r>
      <w:r w:rsidRPr="00FC42A5">
        <w:rPr>
          <w:rFonts w:ascii="Times New Roman" w:eastAsia="Times New Roman" w:hAnsi="Times New Roman"/>
          <w:kern w:val="1"/>
          <w:lang w:eastAsia="ar-SA"/>
        </w:rPr>
        <w:t xml:space="preserve"> Оказываемые услуги должны соответствовать требованиям Федерального закона от 29.12.2012 №273-ФЗ «Об образовании в Российской Федерации», </w:t>
      </w:r>
      <w:r w:rsidR="005E505F" w:rsidRPr="005E505F">
        <w:rPr>
          <w:rFonts w:ascii="Times New Roman" w:hAnsi="Times New Roman"/>
        </w:rPr>
        <w:t xml:space="preserve">приказа Министерства здравоохранения РФ от 03.08.2012 № 66н «Об утверждении порядка и сроков совершенствования медицинскими работниками и фармацевтическими работниками профессиональных знаний навыков путем обучения по дополнительным профессиональным образовательным программам в образовательных и научных организациях», приказа Министерства </w:t>
      </w:r>
      <w:r w:rsidR="0018127C">
        <w:rPr>
          <w:rFonts w:ascii="Times New Roman" w:hAnsi="Times New Roman"/>
        </w:rPr>
        <w:t xml:space="preserve">науки и высшего образования РФ </w:t>
      </w:r>
      <w:r w:rsidR="0018127C" w:rsidRPr="0018127C">
        <w:rPr>
          <w:rFonts w:ascii="Times New Roman" w:hAnsi="Times New Roman"/>
        </w:rPr>
        <w:t>от 24</w:t>
      </w:r>
      <w:r w:rsidR="0018127C">
        <w:rPr>
          <w:rFonts w:ascii="Times New Roman" w:hAnsi="Times New Roman"/>
        </w:rPr>
        <w:t>.03.</w:t>
      </w:r>
      <w:r w:rsidR="0018127C" w:rsidRPr="0018127C">
        <w:rPr>
          <w:rFonts w:ascii="Times New Roman" w:hAnsi="Times New Roman"/>
        </w:rPr>
        <w:t>2025 № 266</w:t>
      </w:r>
      <w:r w:rsidR="0018127C">
        <w:rPr>
          <w:rFonts w:ascii="Times New Roman" w:hAnsi="Times New Roman"/>
        </w:rPr>
        <w:t xml:space="preserve"> «</w:t>
      </w:r>
      <w:r w:rsidR="0018127C" w:rsidRPr="0018127C">
        <w:rPr>
          <w:rFonts w:ascii="Times New Roman" w:hAnsi="Times New Roman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18127C">
        <w:rPr>
          <w:rFonts w:ascii="Times New Roman" w:hAnsi="Times New Roman"/>
        </w:rPr>
        <w:t>»</w:t>
      </w:r>
      <w:r w:rsidRPr="00FC42A5">
        <w:rPr>
          <w:rFonts w:ascii="Times New Roman" w:hAnsi="Times New Roman"/>
        </w:rPr>
        <w:t xml:space="preserve">, </w:t>
      </w:r>
      <w:r w:rsidRPr="00FC42A5">
        <w:rPr>
          <w:rFonts w:ascii="Times New Roman" w:eastAsia="Lucida Sans Unicode" w:hAnsi="Times New Roman"/>
          <w:kern w:val="1"/>
          <w:lang w:eastAsia="ar-SA"/>
        </w:rPr>
        <w:t xml:space="preserve">нормам действующего законодательства Российской Федерации, регулирующим оказание вышеуказанного вида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услуг. </w:t>
      </w:r>
    </w:p>
    <w:p w14:paraId="380327ED" w14:textId="6AF5D634" w:rsidR="00D3706B" w:rsidRPr="00FC42A5" w:rsidRDefault="00CB1A85" w:rsidP="00D3706B">
      <w:pPr>
        <w:suppressAutoHyphens/>
        <w:spacing w:after="0" w:line="240" w:lineRule="au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D3706B" w:rsidRPr="00FC42A5">
        <w:rPr>
          <w:rFonts w:ascii="Times New Roman" w:hAnsi="Times New Roman"/>
        </w:rPr>
        <w:t xml:space="preserve">Учебная программа должна соответствовать образовательным стандартам, установленным нормативно-правовыми актами Российской Федерации, организована на высоком учебно-методическом уровне. </w:t>
      </w:r>
      <w:r w:rsidRPr="00CB1A85">
        <w:rPr>
          <w:rFonts w:ascii="Times New Roman" w:hAnsi="Times New Roman"/>
        </w:rPr>
        <w:t>Обучение должно проводиться в соответствии с государственными образовательными стандартами с применением современных методик обучения, инновационных технологий.</w:t>
      </w:r>
    </w:p>
    <w:p w14:paraId="6C1F7DC5" w14:textId="2B16B73A" w:rsidR="00D3706B" w:rsidRPr="00FC42A5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C42A5">
        <w:rPr>
          <w:rFonts w:ascii="Times New Roman" w:eastAsia="Times New Roman" w:hAnsi="Times New Roman"/>
          <w:bCs/>
          <w:kern w:val="1"/>
          <w:lang w:eastAsia="ar-SA"/>
        </w:rPr>
        <w:t>2.</w:t>
      </w:r>
      <w:r w:rsidR="00CB1A85">
        <w:rPr>
          <w:rFonts w:ascii="Times New Roman" w:eastAsia="Times New Roman" w:hAnsi="Times New Roman"/>
          <w:bCs/>
          <w:kern w:val="1"/>
          <w:lang w:eastAsia="ar-SA"/>
        </w:rPr>
        <w:t>6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>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Cs/>
          <w:kern w:val="1"/>
          <w:lang w:eastAsia="ar-SA"/>
        </w:rPr>
        <w:t xml:space="preserve">Оказываемые услуги должны соответствовать нормам и правилам техники безопасности, санитарно-гигиеническим, экологическим требованиям. </w:t>
      </w:r>
    </w:p>
    <w:p w14:paraId="3ED4BA8C" w14:textId="77777777" w:rsidR="00D3706B" w:rsidRPr="00FC42A5" w:rsidRDefault="00D3706B" w:rsidP="00D3706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C42A5">
        <w:rPr>
          <w:rFonts w:ascii="Times New Roman" w:hAnsi="Times New Roman"/>
          <w:b/>
        </w:rPr>
        <w:t>3.ПОРЯДОК ПРИЕМКИ ОКАЗЫВАЕМЫХ УСЛУГ</w:t>
      </w:r>
    </w:p>
    <w:p w14:paraId="02055A57" w14:textId="13BB0C2D" w:rsidR="00D3706B" w:rsidRPr="00FC42A5" w:rsidRDefault="00D3706B" w:rsidP="001812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FC42A5">
        <w:rPr>
          <w:rFonts w:ascii="Times New Roman" w:hAnsi="Times New Roman"/>
          <w:lang w:eastAsia="ar-SA"/>
        </w:rPr>
        <w:t>3.1.</w:t>
      </w:r>
      <w:r w:rsidR="003F0ABB">
        <w:rPr>
          <w:rFonts w:ascii="Times New Roman" w:hAnsi="Times New Roman"/>
          <w:lang w:eastAsia="ar-SA"/>
        </w:rPr>
        <w:t xml:space="preserve"> </w:t>
      </w:r>
      <w:r w:rsidRPr="00FC42A5">
        <w:rPr>
          <w:rFonts w:ascii="Times New Roman" w:hAnsi="Times New Roman"/>
          <w:lang w:eastAsia="ar-SA"/>
        </w:rPr>
        <w:t>Приемке и оплате подлежат оказанные услуги, предусмотренные условиями Контракта и заданием Заказчика.</w:t>
      </w:r>
      <w:r w:rsidR="007C7417" w:rsidRPr="007C7417">
        <w:rPr>
          <w:rFonts w:ascii="Times New Roman" w:eastAsiaTheme="minorHAnsi" w:hAnsi="Times New Roman"/>
        </w:rPr>
        <w:t xml:space="preserve"> </w:t>
      </w:r>
      <w:r w:rsidR="0018127C" w:rsidRPr="0018127C">
        <w:rPr>
          <w:rFonts w:ascii="Times New Roman" w:eastAsiaTheme="minorHAnsi" w:hAnsi="Times New Roman"/>
        </w:rPr>
        <w:t>Контакт</w:t>
      </w:r>
      <w:r w:rsidR="0018127C">
        <w:rPr>
          <w:rFonts w:ascii="Times New Roman" w:eastAsiaTheme="minorHAnsi" w:hAnsi="Times New Roman"/>
        </w:rPr>
        <w:t>ное</w:t>
      </w:r>
      <w:r w:rsidR="0018127C" w:rsidRPr="0018127C">
        <w:rPr>
          <w:rFonts w:ascii="Times New Roman" w:eastAsiaTheme="minorHAnsi" w:hAnsi="Times New Roman"/>
        </w:rPr>
        <w:t xml:space="preserve"> лиц</w:t>
      </w:r>
      <w:r w:rsidR="0018127C">
        <w:rPr>
          <w:rFonts w:ascii="Times New Roman" w:eastAsiaTheme="minorHAnsi" w:hAnsi="Times New Roman"/>
        </w:rPr>
        <w:t xml:space="preserve">о Заказчика по контракту - </w:t>
      </w:r>
      <w:r w:rsidR="0018127C" w:rsidRPr="0018127C">
        <w:rPr>
          <w:rFonts w:ascii="Times New Roman" w:eastAsiaTheme="minorHAnsi" w:hAnsi="Times New Roman"/>
        </w:rPr>
        <w:t>Макарова Мария Яковлевна</w:t>
      </w:r>
      <w:r w:rsidR="0018127C">
        <w:rPr>
          <w:rFonts w:ascii="Times New Roman" w:eastAsiaTheme="minorHAnsi" w:hAnsi="Times New Roman"/>
        </w:rPr>
        <w:t>,</w:t>
      </w:r>
      <w:r w:rsidR="0018127C" w:rsidRPr="0018127C">
        <w:rPr>
          <w:rFonts w:ascii="Times New Roman" w:eastAsiaTheme="minorHAnsi" w:hAnsi="Times New Roman"/>
        </w:rPr>
        <w:t xml:space="preserve"> </w:t>
      </w:r>
      <w:hyperlink r:id="rId7" w:history="1">
        <w:r w:rsidR="0018127C" w:rsidRPr="00F02254">
          <w:rPr>
            <w:rStyle w:val="a9"/>
            <w:rFonts w:ascii="Times New Roman" w:eastAsiaTheme="minorHAnsi" w:hAnsi="Times New Roman"/>
          </w:rPr>
          <w:t>makarovamj@fnkcrio.ru</w:t>
        </w:r>
      </w:hyperlink>
      <w:r w:rsidR="0018127C">
        <w:rPr>
          <w:rFonts w:ascii="Times New Roman" w:eastAsiaTheme="minorHAnsi" w:hAnsi="Times New Roman"/>
        </w:rPr>
        <w:t xml:space="preserve">, </w:t>
      </w:r>
      <w:r w:rsidR="00F11614">
        <w:rPr>
          <w:rFonts w:ascii="Times New Roman" w:eastAsiaTheme="minorHAnsi" w:hAnsi="Times New Roman"/>
        </w:rPr>
        <w:t>тел. (8482) 423982</w:t>
      </w:r>
      <w:r w:rsidR="00BA7202">
        <w:rPr>
          <w:rFonts w:ascii="Times New Roman" w:eastAsiaTheme="minorHAnsi" w:hAnsi="Times New Roman"/>
        </w:rPr>
        <w:t xml:space="preserve">; </w:t>
      </w:r>
      <w:r w:rsidR="00BA7202" w:rsidRPr="00BA7202">
        <w:rPr>
          <w:rFonts w:ascii="Times New Roman" w:eastAsiaTheme="minorHAnsi" w:hAnsi="Times New Roman"/>
        </w:rPr>
        <w:t>Баранова Евгения Александровна</w:t>
      </w:r>
      <w:r w:rsidR="00BA7202">
        <w:rPr>
          <w:rFonts w:ascii="Times New Roman" w:eastAsiaTheme="minorHAnsi" w:hAnsi="Times New Roman"/>
        </w:rPr>
        <w:t>,</w:t>
      </w:r>
      <w:r w:rsidR="00BA7202" w:rsidRPr="00BA7202">
        <w:rPr>
          <w:rFonts w:ascii="Times New Roman" w:eastAsiaTheme="minorHAnsi" w:hAnsi="Times New Roman"/>
        </w:rPr>
        <w:t xml:space="preserve"> </w:t>
      </w:r>
      <w:hyperlink r:id="rId8" w:history="1">
        <w:r w:rsidR="00BA7202" w:rsidRPr="00B57CF4">
          <w:rPr>
            <w:rStyle w:val="a9"/>
            <w:rFonts w:ascii="Times New Roman" w:eastAsiaTheme="minorHAnsi" w:hAnsi="Times New Roman"/>
          </w:rPr>
          <w:t>baranovaea@fnkcrio.ru</w:t>
        </w:r>
      </w:hyperlink>
      <w:r w:rsidR="00BA7202">
        <w:rPr>
          <w:rFonts w:ascii="Times New Roman" w:eastAsiaTheme="minorHAnsi" w:hAnsi="Times New Roman"/>
        </w:rPr>
        <w:t xml:space="preserve">, тел. (8482) </w:t>
      </w:r>
      <w:r w:rsidR="00BE549D">
        <w:rPr>
          <w:rFonts w:ascii="Times New Roman" w:eastAsiaTheme="minorHAnsi" w:hAnsi="Times New Roman"/>
        </w:rPr>
        <w:t>423992</w:t>
      </w:r>
      <w:r w:rsidR="00BA7202">
        <w:rPr>
          <w:rFonts w:ascii="Times New Roman" w:eastAsiaTheme="minorHAnsi" w:hAnsi="Times New Roman"/>
        </w:rPr>
        <w:t>.</w:t>
      </w:r>
    </w:p>
    <w:p w14:paraId="5378C579" w14:textId="32380660" w:rsidR="007B45B5" w:rsidRDefault="00D3706B" w:rsidP="001074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FC42A5">
        <w:rPr>
          <w:rFonts w:ascii="Times New Roman" w:hAnsi="Times New Roman"/>
          <w:lang w:eastAsia="ar-SA"/>
        </w:rPr>
        <w:lastRenderedPageBreak/>
        <w:t xml:space="preserve">3.2. </w:t>
      </w:r>
      <w:r w:rsidR="00107456">
        <w:rPr>
          <w:rFonts w:ascii="Times New Roman" w:hAnsi="Times New Roman"/>
          <w:lang w:eastAsia="ar-SA"/>
        </w:rPr>
        <w:t>Исполнитель</w:t>
      </w:r>
      <w:r w:rsidR="00107456" w:rsidRPr="00107456">
        <w:rPr>
          <w:rFonts w:ascii="Times New Roman" w:hAnsi="Times New Roman"/>
          <w:lang w:eastAsia="ar-SA"/>
        </w:rPr>
        <w:t xml:space="preserve"> обязан предоставить документы, подтверждающие выполнение обязательств по контракту, не позднее 5 (пяти) </w:t>
      </w:r>
      <w:r w:rsidR="00107456">
        <w:rPr>
          <w:rFonts w:ascii="Times New Roman" w:hAnsi="Times New Roman"/>
          <w:lang w:eastAsia="ar-SA"/>
        </w:rPr>
        <w:t xml:space="preserve">рабочих </w:t>
      </w:r>
      <w:r w:rsidR="00107456" w:rsidRPr="00107456">
        <w:rPr>
          <w:rFonts w:ascii="Times New Roman" w:hAnsi="Times New Roman"/>
          <w:lang w:eastAsia="ar-SA"/>
        </w:rPr>
        <w:t xml:space="preserve">дней со дня </w:t>
      </w:r>
      <w:r w:rsidR="00107456">
        <w:rPr>
          <w:rFonts w:ascii="Times New Roman" w:hAnsi="Times New Roman"/>
          <w:lang w:eastAsia="ar-SA"/>
        </w:rPr>
        <w:t>оказания услуг</w:t>
      </w:r>
      <w:r w:rsidR="00107456" w:rsidRPr="00107456">
        <w:rPr>
          <w:rFonts w:ascii="Times New Roman" w:hAnsi="Times New Roman"/>
          <w:lang w:eastAsia="ar-SA"/>
        </w:rPr>
        <w:t xml:space="preserve">. Срок приемки </w:t>
      </w:r>
      <w:r w:rsidR="00107456">
        <w:rPr>
          <w:rFonts w:ascii="Times New Roman" w:hAnsi="Times New Roman"/>
          <w:lang w:eastAsia="ar-SA"/>
        </w:rPr>
        <w:t>оказанных услуг</w:t>
      </w:r>
      <w:r w:rsidR="00107456" w:rsidRPr="00107456">
        <w:rPr>
          <w:rFonts w:ascii="Times New Roman" w:hAnsi="Times New Roman"/>
          <w:lang w:eastAsia="ar-SA"/>
        </w:rPr>
        <w:t>: 5 (пять) рабочих дней.</w:t>
      </w:r>
    </w:p>
    <w:p w14:paraId="5B3C89CC" w14:textId="508A7A5F" w:rsidR="007B45B5" w:rsidRPr="000D3439" w:rsidRDefault="007B45B5" w:rsidP="007B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>3.</w:t>
      </w:r>
      <w:r w:rsidR="00107456">
        <w:rPr>
          <w:rFonts w:ascii="Times New Roman" w:hAnsi="Times New Roman"/>
          <w:lang w:eastAsia="ar-SA"/>
        </w:rPr>
        <w:t>3</w:t>
      </w:r>
      <w:r>
        <w:rPr>
          <w:rFonts w:ascii="Times New Roman" w:hAnsi="Times New Roman"/>
          <w:lang w:eastAsia="ar-SA"/>
        </w:rPr>
        <w:t xml:space="preserve">. </w:t>
      </w:r>
      <w:r w:rsidRPr="000D3439">
        <w:rPr>
          <w:rFonts w:ascii="Times New Roman" w:hAnsi="Times New Roman"/>
        </w:rPr>
        <w:t xml:space="preserve">Заказчик вправе не отказывать в приемке </w:t>
      </w:r>
      <w:r>
        <w:rPr>
          <w:rFonts w:ascii="Times New Roman" w:hAnsi="Times New Roman"/>
        </w:rPr>
        <w:t>оказанных услуг</w:t>
      </w:r>
      <w:r w:rsidRPr="000D3439">
        <w:rPr>
          <w:rFonts w:ascii="Times New Roman" w:hAnsi="Times New Roman"/>
        </w:rPr>
        <w:t>, предусмотренн</w:t>
      </w:r>
      <w:r w:rsidR="00D427AE">
        <w:rPr>
          <w:rFonts w:ascii="Times New Roman" w:hAnsi="Times New Roman"/>
        </w:rPr>
        <w:t>ых</w:t>
      </w:r>
      <w:r w:rsidRPr="000D3439">
        <w:rPr>
          <w:rFonts w:ascii="Times New Roman" w:hAnsi="Times New Roman"/>
        </w:rPr>
        <w:t xml:space="preserve"> настоящим Контрактом, в случае выявления несоответствия этих результатов условиям настоящего Контракта, если выявленное несоответствие не препятствует приемке </w:t>
      </w:r>
      <w:r>
        <w:rPr>
          <w:rFonts w:ascii="Times New Roman" w:hAnsi="Times New Roman"/>
        </w:rPr>
        <w:t>услуг</w:t>
      </w:r>
      <w:r w:rsidRPr="000D3439">
        <w:rPr>
          <w:rFonts w:ascii="Times New Roman" w:hAnsi="Times New Roman"/>
        </w:rPr>
        <w:t xml:space="preserve"> и устранено </w:t>
      </w:r>
      <w:r>
        <w:rPr>
          <w:rFonts w:ascii="Times New Roman" w:hAnsi="Times New Roman"/>
        </w:rPr>
        <w:t>Исполнителем</w:t>
      </w:r>
      <w:r w:rsidRPr="000D3439">
        <w:rPr>
          <w:rFonts w:ascii="Times New Roman" w:hAnsi="Times New Roman"/>
        </w:rPr>
        <w:t>.</w:t>
      </w:r>
    </w:p>
    <w:p w14:paraId="3C7F44F4" w14:textId="1BD07B82" w:rsidR="007B45B5" w:rsidRDefault="007B45B5" w:rsidP="007B45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ar-SA"/>
        </w:rPr>
      </w:pPr>
      <w:r w:rsidRPr="000D3439">
        <w:rPr>
          <w:rFonts w:ascii="Times New Roman" w:hAnsi="Times New Roman"/>
          <w:kern w:val="1"/>
        </w:rPr>
        <w:t>3.</w:t>
      </w:r>
      <w:r w:rsidR="00D427AE">
        <w:rPr>
          <w:rFonts w:ascii="Times New Roman" w:hAnsi="Times New Roman"/>
          <w:kern w:val="1"/>
        </w:rPr>
        <w:t>4</w:t>
      </w:r>
      <w:r w:rsidRPr="000D3439">
        <w:rPr>
          <w:rFonts w:ascii="Times New Roman" w:hAnsi="Times New Roman"/>
          <w:kern w:val="1"/>
        </w:rPr>
        <w:t>. Подписание документов о приемке не лишает Заказчика права ссылаться на недостатки, если они были выявлены в ходе финансового контроля деятельности учреждения, осуществленного уполномоченным контрольным органом</w:t>
      </w:r>
      <w:r>
        <w:rPr>
          <w:rFonts w:ascii="Times New Roman" w:hAnsi="Times New Roman"/>
          <w:kern w:val="1"/>
        </w:rPr>
        <w:t>.</w:t>
      </w:r>
    </w:p>
    <w:p w14:paraId="7985296A" w14:textId="77777777" w:rsidR="00D3706B" w:rsidRPr="00750C89" w:rsidRDefault="00D3706B" w:rsidP="00D3706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4</w:t>
      </w:r>
      <w:r w:rsidRPr="00750C89">
        <w:rPr>
          <w:rFonts w:ascii="Times New Roman" w:hAnsi="Times New Roman"/>
          <w:b/>
          <w:lang w:eastAsia="ar-SA"/>
        </w:rPr>
        <w:t>.ОБЯЗАННОСТИ ИСПОЛНИТЕЛЯ</w:t>
      </w:r>
    </w:p>
    <w:p w14:paraId="0492D37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Исполнитель обязуется:</w:t>
      </w:r>
    </w:p>
    <w:p w14:paraId="0FC7AE7D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Своевременно и надлежащим образом оказать Услуги.</w:t>
      </w:r>
    </w:p>
    <w:p w14:paraId="7A7DA99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2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Оказать Услуги в полном соответствии с требованиями, изложенными в разделе 2 Контракта.</w:t>
      </w:r>
    </w:p>
    <w:p w14:paraId="41E081FD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 xml:space="preserve">4.1.3. Оказанные Услуги должны соответствовать нормам и правилам техники безопасности, санитарно-гигиеническим, экологическим требованиям;  </w:t>
      </w:r>
    </w:p>
    <w:p w14:paraId="5CE7A94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4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Оказать Услуги в соответствии с нормами действующего законодательства Российской Федерации, регулирующего оказание вышеуказанного вида Услуг.</w:t>
      </w:r>
    </w:p>
    <w:p w14:paraId="3E5668AE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5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Безвозмездно устранить недостатки оказанных Услуг в разумный срок, назначенный Заказчиком при обнаружении недостатков.</w:t>
      </w:r>
    </w:p>
    <w:p w14:paraId="13FAAB2A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6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Нести все расходы, связанные с оказанием Услуг в соответствии с Контрактом.</w:t>
      </w:r>
    </w:p>
    <w:p w14:paraId="12851678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7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Оказывать Услуги и выполнять свои обязанности по Контракту с надлежащим качеством, эффективностью и на высоком профессиональном и этическом уровне. В отношении любого вопроса, связанного с Контрактом или Услугами, должен оказывать всяческое содействие Заказчику и соблюдать его законные интересы.</w:t>
      </w:r>
    </w:p>
    <w:p w14:paraId="16BBB384" w14:textId="095A3471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8. В случае возникновения обстоятельств, замедляющих ход оказания услуг, немедленно поставить в известность Заказчика.</w:t>
      </w:r>
    </w:p>
    <w:p w14:paraId="39E29217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1.9. О</w:t>
      </w:r>
      <w:r w:rsidRPr="00C149B9">
        <w:rPr>
          <w:rFonts w:ascii="Times New Roman" w:eastAsia="Lucida Sans Unicode" w:hAnsi="Times New Roman"/>
          <w:kern w:val="1"/>
          <w:lang w:eastAsia="ar-SA"/>
        </w:rPr>
        <w:t>рганизовать и провести в установленные сроки обучение в</w:t>
      </w:r>
      <w:r w:rsidRPr="00C149B9">
        <w:rPr>
          <w:rFonts w:ascii="Times New Roman" w:eastAsia="Times New Roman" w:hAnsi="Times New Roman"/>
          <w:kern w:val="1"/>
          <w:lang w:eastAsia="ar-SA"/>
        </w:rPr>
        <w:t xml:space="preserve"> соответствии </w:t>
      </w:r>
      <w:r w:rsidRPr="00C149B9">
        <w:rPr>
          <w:rFonts w:ascii="Times New Roman" w:eastAsia="Lucida Sans Unicode" w:hAnsi="Times New Roman"/>
          <w:kern w:val="1"/>
          <w:lang w:eastAsia="ar-SA"/>
        </w:rPr>
        <w:t>с нормами действующего законодательства Российской Федерации, регулирующими выполнение вышеуказанного вида услуг.</w:t>
      </w:r>
    </w:p>
    <w:p w14:paraId="440B4C9B" w14:textId="77777777" w:rsidR="00D3706B" w:rsidRPr="00C149B9" w:rsidRDefault="00D3706B" w:rsidP="00D3706B">
      <w:pPr>
        <w:suppressAutoHyphens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2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Исполнитель вправе:</w:t>
      </w:r>
    </w:p>
    <w:p w14:paraId="00869E65" w14:textId="77777777" w:rsidR="00D3706B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C149B9">
        <w:rPr>
          <w:rFonts w:ascii="Times New Roman" w:eastAsia="Times New Roman" w:hAnsi="Times New Roman"/>
          <w:bCs/>
          <w:kern w:val="1"/>
          <w:lang w:eastAsia="ar-SA"/>
        </w:rPr>
        <w:t>4.2.1.</w:t>
      </w:r>
      <w:r w:rsidR="003F0ABB">
        <w:rPr>
          <w:rFonts w:ascii="Times New Roman" w:eastAsia="Times New Roman" w:hAnsi="Times New Roman"/>
          <w:bCs/>
          <w:kern w:val="1"/>
          <w:lang w:eastAsia="ar-SA"/>
        </w:rPr>
        <w:t xml:space="preserve"> </w:t>
      </w:r>
      <w:r w:rsidRPr="00C149B9">
        <w:rPr>
          <w:rFonts w:ascii="Times New Roman" w:eastAsia="Times New Roman" w:hAnsi="Times New Roman"/>
          <w:bCs/>
          <w:kern w:val="1"/>
          <w:lang w:eastAsia="ar-SA"/>
        </w:rPr>
        <w:t>Требовать оплаты оказанных Услуг, в соответствии с Контрактом при условии их оказания в соответствии с требованиями Заказчика и нормативно-правовыми актами, регулирующими данные правоотношения.</w:t>
      </w:r>
    </w:p>
    <w:p w14:paraId="47773220" w14:textId="77777777" w:rsidR="00D3706B" w:rsidRPr="00750C89" w:rsidRDefault="00D3706B" w:rsidP="00A42EF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lang w:eastAsia="ar-SA"/>
        </w:rPr>
      </w:pPr>
      <w:r w:rsidRPr="00750C89">
        <w:rPr>
          <w:rFonts w:ascii="Times New Roman" w:hAnsi="Times New Roman"/>
          <w:b/>
          <w:lang w:eastAsia="ar-SA"/>
        </w:rPr>
        <w:t>5.ОБЯЗАННОСТИ ЗАКАЗЧИКА</w:t>
      </w:r>
    </w:p>
    <w:p w14:paraId="42CAE0A0" w14:textId="77777777" w:rsidR="00D3706B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467312">
        <w:rPr>
          <w:rFonts w:ascii="Times New Roman" w:hAnsi="Times New Roman"/>
          <w:bCs/>
        </w:rPr>
        <w:t>5.1. Перечислить денежные средства на счёт Исполнителя для оплаты оказанных услуг в соответствии с Контрактом.</w:t>
      </w:r>
    </w:p>
    <w:p w14:paraId="7C1827BF" w14:textId="77777777" w:rsidR="00D3706B" w:rsidRPr="00F81DD5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2.</w:t>
      </w:r>
      <w:r w:rsidRPr="00F81DD5">
        <w:rPr>
          <w:rFonts w:ascii="Times New Roman" w:hAnsi="Times New Roman"/>
          <w:bCs/>
        </w:rPr>
        <w:t xml:space="preserve"> Требовать надлежащего выполнения Контракта. Отказаться от приемки Услуги, не соответствующей условиям Контракта.</w:t>
      </w:r>
    </w:p>
    <w:p w14:paraId="45B9D17B" w14:textId="77777777" w:rsidR="00D3706B" w:rsidRPr="00F81DD5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3</w:t>
      </w:r>
      <w:r w:rsidRPr="00F81DD5">
        <w:rPr>
          <w:rFonts w:ascii="Times New Roman" w:hAnsi="Times New Roman"/>
          <w:bCs/>
        </w:rPr>
        <w:t>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4A648B5" w14:textId="77777777" w:rsidR="00D3706B" w:rsidRPr="00F81DD5" w:rsidRDefault="00D3706B" w:rsidP="003F0AB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4</w:t>
      </w:r>
      <w:r w:rsidRPr="00F81DD5">
        <w:rPr>
          <w:rFonts w:ascii="Times New Roman" w:hAnsi="Times New Roman"/>
          <w:bCs/>
        </w:rPr>
        <w:t>. Запрашивать у Исполнителя информацию о ходе и состоянии исполнения обязательств Исполнителем по Контракту.</w:t>
      </w:r>
    </w:p>
    <w:p w14:paraId="7A40063E" w14:textId="77777777" w:rsidR="00D3706B" w:rsidRDefault="00D3706B" w:rsidP="003F0ABB">
      <w:pPr>
        <w:tabs>
          <w:tab w:val="left" w:pos="0"/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Cs/>
        </w:rPr>
        <w:t>5.5</w:t>
      </w:r>
      <w:r w:rsidRPr="00F81DD5">
        <w:rPr>
          <w:rFonts w:ascii="Times New Roman" w:hAnsi="Times New Roman"/>
          <w:bCs/>
        </w:rPr>
        <w:t>. Осуществлять контроль за порядком и сроками оказания Услуг.</w:t>
      </w:r>
    </w:p>
    <w:p w14:paraId="053C6519" w14:textId="77777777" w:rsidR="00D3706B" w:rsidRPr="00FC42A5" w:rsidRDefault="00D3706B" w:rsidP="00D3706B">
      <w:pPr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6</w:t>
      </w:r>
      <w:r w:rsidRPr="00FC42A5">
        <w:rPr>
          <w:rFonts w:ascii="Times New Roman" w:eastAsia="Lucida Sans Unicode" w:hAnsi="Times New Roman"/>
          <w:b/>
          <w:bCs/>
          <w:caps/>
          <w:kern w:val="1"/>
          <w:lang w:val="x-none" w:eastAsia="ar-SA"/>
        </w:rPr>
        <w:t>.ЦЕНА И ПОРЯДОК РАСЧЕТОВ</w:t>
      </w:r>
    </w:p>
    <w:p w14:paraId="78FF2B33" w14:textId="649A98CF" w:rsidR="00D3706B" w:rsidRPr="00FC42A5" w:rsidRDefault="00D3706B" w:rsidP="00D3706B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FC42A5">
        <w:rPr>
          <w:rFonts w:ascii="Times New Roman" w:hAnsi="Times New Roman"/>
          <w:bCs/>
          <w:kern w:val="1"/>
          <w:lang w:eastAsia="ar-SA"/>
        </w:rPr>
        <w:tab/>
      </w:r>
      <w:r w:rsidRPr="00FC42A5">
        <w:rPr>
          <w:rFonts w:ascii="Times New Roman" w:hAnsi="Times New Roman"/>
          <w:bCs/>
        </w:rPr>
        <w:t>6.1.</w:t>
      </w:r>
      <w:r w:rsidR="0018127C">
        <w:rPr>
          <w:rFonts w:ascii="Times New Roman" w:hAnsi="Times New Roman"/>
          <w:bCs/>
        </w:rPr>
        <w:t xml:space="preserve"> </w:t>
      </w:r>
      <w:r w:rsidRPr="00FC42A5">
        <w:rPr>
          <w:rFonts w:ascii="Times New Roman" w:hAnsi="Times New Roman"/>
          <w:bCs/>
        </w:rPr>
        <w:t xml:space="preserve">Общая сумма по Контракту составляет ___________ рублей __ копеек </w:t>
      </w:r>
      <w:r w:rsidRPr="00FC42A5">
        <w:rPr>
          <w:rFonts w:ascii="Times New Roman" w:hAnsi="Times New Roman"/>
          <w:bCs/>
          <w:i/>
        </w:rPr>
        <w:t>(сведения о НДС).</w:t>
      </w:r>
    </w:p>
    <w:p w14:paraId="7029296D" w14:textId="77777777" w:rsidR="007B45B5" w:rsidRPr="00532755" w:rsidRDefault="007B45B5" w:rsidP="007B45B5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Cs/>
        </w:rPr>
      </w:pPr>
      <w:r w:rsidRPr="00532755">
        <w:rPr>
          <w:rFonts w:ascii="Times New Roman" w:eastAsia="Times New Roman" w:hAnsi="Times New Roman"/>
          <w:bCs/>
        </w:rPr>
        <w:t>Условие о необложении цены контракта НДС применяется, если контракт заключается с лицом, не являющимся в соответствии с законодательством РФ о налогах и сборах плательщиком НДС.</w:t>
      </w:r>
    </w:p>
    <w:p w14:paraId="76273BFF" w14:textId="77777777" w:rsidR="007B45B5" w:rsidRPr="00532755" w:rsidRDefault="007B45B5" w:rsidP="007B45B5">
      <w:pPr>
        <w:tabs>
          <w:tab w:val="left" w:pos="0"/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</w:t>
      </w:r>
      <w:r w:rsidRPr="00532755">
        <w:rPr>
          <w:rFonts w:ascii="Times New Roman" w:eastAsia="Times New Roman" w:hAnsi="Times New Roman"/>
          <w:bCs/>
        </w:rPr>
        <w:t xml:space="preserve">, который в момент заключения Контракта не являлся плательщиком НДС или признавался освобожденным от исполнения обязанности плательщика НДС, не вправе требовать от Заказчика увеличения цены Контракта на сумму НДС в связи с выявлением после заключения Контракта обстоятельств, служащих основанием для исчисления </w:t>
      </w:r>
      <w:r>
        <w:rPr>
          <w:rFonts w:ascii="Times New Roman" w:eastAsia="Times New Roman" w:hAnsi="Times New Roman"/>
          <w:bCs/>
        </w:rPr>
        <w:t>Исполнителем</w:t>
      </w:r>
      <w:r w:rsidRPr="00532755">
        <w:rPr>
          <w:rFonts w:ascii="Times New Roman" w:eastAsia="Times New Roman" w:hAnsi="Times New Roman"/>
          <w:bCs/>
        </w:rPr>
        <w:t xml:space="preserve"> НДС. В этом случае считается, что цена Контракта включает в себя сумму НДС.</w:t>
      </w:r>
    </w:p>
    <w:p w14:paraId="55678F07" w14:textId="772D9FFA" w:rsidR="00D3706B" w:rsidRPr="00FC42A5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FC42A5">
        <w:rPr>
          <w:rFonts w:ascii="Times New Roman" w:hAnsi="Times New Roman"/>
          <w:bCs/>
          <w:kern w:val="2"/>
        </w:rPr>
        <w:t>Цена Контракта является твердой и определяется на весь срок исполнения Контракта</w:t>
      </w:r>
      <w:r w:rsidR="00F17519">
        <w:rPr>
          <w:rFonts w:ascii="Times New Roman" w:hAnsi="Times New Roman"/>
          <w:bCs/>
          <w:kern w:val="2"/>
        </w:rPr>
        <w:t xml:space="preserve">. </w:t>
      </w:r>
      <w:r w:rsidRPr="00FC42A5">
        <w:rPr>
          <w:rFonts w:ascii="Times New Roman" w:hAnsi="Times New Roman"/>
          <w:bCs/>
        </w:rPr>
        <w:t xml:space="preserve">Цена Контракта включает в себя стоимость услуг, все налоги, сборы, пошлины и другие обязательные платежи и прочие расходы, которые Исполнитель Контракта должен оплачивать в соответствии с условиями Контракта или на иных основаниях, должны быть включены в цену Контракта. </w:t>
      </w:r>
    </w:p>
    <w:p w14:paraId="00E6D69D" w14:textId="77777777" w:rsidR="00D3706B" w:rsidRPr="00FC42A5" w:rsidRDefault="00D3706B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FC42A5">
        <w:rPr>
          <w:rFonts w:ascii="Times New Roman" w:hAnsi="Times New Roman"/>
          <w:bCs/>
        </w:rPr>
        <w:t>6.2.</w:t>
      </w:r>
      <w:r w:rsidR="003F0ABB">
        <w:rPr>
          <w:rFonts w:ascii="Times New Roman" w:hAnsi="Times New Roman"/>
          <w:bCs/>
        </w:rPr>
        <w:t xml:space="preserve"> </w:t>
      </w:r>
      <w:r w:rsidRPr="00FC42A5">
        <w:rPr>
          <w:rFonts w:ascii="Times New Roman" w:hAnsi="Times New Roman"/>
          <w:bCs/>
        </w:rPr>
        <w:t xml:space="preserve">Источник финансирования: </w:t>
      </w:r>
      <w:r w:rsidR="003F0ABB">
        <w:rPr>
          <w:rFonts w:ascii="Times New Roman" w:hAnsi="Times New Roman"/>
          <w:bCs/>
        </w:rPr>
        <w:t>средства бюджетных учреждений</w:t>
      </w:r>
      <w:r w:rsidRPr="00FC42A5">
        <w:rPr>
          <w:rFonts w:ascii="Times New Roman" w:hAnsi="Times New Roman"/>
          <w:bCs/>
        </w:rPr>
        <w:t>.</w:t>
      </w:r>
    </w:p>
    <w:p w14:paraId="2F310FE4" w14:textId="2AFD56A6" w:rsidR="00F17519" w:rsidRPr="00F17519" w:rsidRDefault="007E2BD5" w:rsidP="00F175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Cs/>
        </w:rPr>
        <w:tab/>
      </w:r>
      <w:r w:rsidR="00D3706B">
        <w:rPr>
          <w:rFonts w:ascii="Times New Roman" w:hAnsi="Times New Roman"/>
          <w:bCs/>
        </w:rPr>
        <w:t>6.3.</w:t>
      </w:r>
      <w:r w:rsidRPr="007E2BD5">
        <w:rPr>
          <w:rFonts w:ascii="Times New Roman" w:hAnsi="Times New Roman"/>
          <w:bCs/>
          <w:kern w:val="1"/>
          <w:lang w:eastAsia="ar-SA"/>
        </w:rPr>
        <w:t xml:space="preserve"> 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Срок и условия оплаты: Заказчик оплачивает стоимость </w:t>
      </w:r>
      <w:r w:rsidR="00F17519">
        <w:rPr>
          <w:rFonts w:ascii="Times New Roman" w:hAnsi="Times New Roman"/>
          <w:bCs/>
          <w:kern w:val="1"/>
          <w:lang w:eastAsia="ar-SA"/>
        </w:rPr>
        <w:t>оказанных услуг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 путем безналичного перечисления денежных средств на расчетный счет Исполнителя, на основании выставленного счета и/или счета-фактуры</w:t>
      </w:r>
      <w:r w:rsidR="00F17519">
        <w:rPr>
          <w:rFonts w:ascii="Times New Roman" w:hAnsi="Times New Roman"/>
          <w:bCs/>
          <w:kern w:val="1"/>
          <w:lang w:eastAsia="ar-SA"/>
        </w:rPr>
        <w:t xml:space="preserve"> 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и акта приемки </w:t>
      </w:r>
      <w:r w:rsidR="00F17519">
        <w:rPr>
          <w:rFonts w:ascii="Times New Roman" w:hAnsi="Times New Roman"/>
          <w:bCs/>
          <w:kern w:val="1"/>
          <w:lang w:eastAsia="ar-SA"/>
        </w:rPr>
        <w:t>оказанных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 услуг, за фактически </w:t>
      </w:r>
      <w:r w:rsidR="00F17519">
        <w:rPr>
          <w:rFonts w:ascii="Times New Roman" w:hAnsi="Times New Roman"/>
          <w:bCs/>
          <w:kern w:val="1"/>
          <w:lang w:eastAsia="ar-SA"/>
        </w:rPr>
        <w:t>оказанные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 и приняты</w:t>
      </w:r>
      <w:r w:rsidR="00F17519">
        <w:rPr>
          <w:rFonts w:ascii="Times New Roman" w:hAnsi="Times New Roman"/>
          <w:bCs/>
          <w:kern w:val="1"/>
          <w:lang w:eastAsia="ar-SA"/>
        </w:rPr>
        <w:t>е услуги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. Оплата </w:t>
      </w:r>
      <w:r w:rsidR="00F17519">
        <w:rPr>
          <w:rFonts w:ascii="Times New Roman" w:hAnsi="Times New Roman"/>
          <w:bCs/>
          <w:kern w:val="1"/>
          <w:lang w:eastAsia="ar-SA"/>
        </w:rPr>
        <w:t xml:space="preserve">оказанных </w:t>
      </w:r>
      <w:r w:rsidR="00F17519">
        <w:rPr>
          <w:rFonts w:ascii="Times New Roman" w:hAnsi="Times New Roman"/>
          <w:bCs/>
          <w:kern w:val="1"/>
          <w:lang w:eastAsia="ar-SA"/>
        </w:rPr>
        <w:lastRenderedPageBreak/>
        <w:t xml:space="preserve">услуг </w:t>
      </w:r>
      <w:r w:rsidR="00F17519" w:rsidRPr="00F17519">
        <w:rPr>
          <w:rFonts w:ascii="Times New Roman" w:hAnsi="Times New Roman"/>
          <w:bCs/>
          <w:kern w:val="1"/>
          <w:lang w:eastAsia="ar-SA"/>
        </w:rPr>
        <w:t xml:space="preserve">Заказчиком производится в течение 10 (десяти) рабочих дней с даты подписания уполномоченными представителями обеих сторон </w:t>
      </w:r>
      <w:r w:rsidR="00F17519">
        <w:rPr>
          <w:rFonts w:ascii="Times New Roman" w:hAnsi="Times New Roman"/>
          <w:bCs/>
          <w:kern w:val="1"/>
          <w:lang w:eastAsia="ar-SA"/>
        </w:rPr>
        <w:t>акта приемки оказанных услуг</w:t>
      </w:r>
      <w:r w:rsidR="00F17519" w:rsidRPr="00F17519">
        <w:rPr>
          <w:rFonts w:ascii="Times New Roman" w:hAnsi="Times New Roman"/>
          <w:bCs/>
          <w:kern w:val="1"/>
          <w:lang w:eastAsia="ar-SA"/>
        </w:rPr>
        <w:t>.</w:t>
      </w:r>
    </w:p>
    <w:p w14:paraId="083B6384" w14:textId="171FE3B5" w:rsidR="00F17519" w:rsidRPr="00F17519" w:rsidRDefault="00F17519" w:rsidP="00F175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Cs/>
          <w:kern w:val="1"/>
          <w:lang w:eastAsia="ar-SA"/>
        </w:rPr>
        <w:t xml:space="preserve">             6</w:t>
      </w:r>
      <w:r w:rsidRPr="00F17519">
        <w:rPr>
          <w:rFonts w:ascii="Times New Roman" w:hAnsi="Times New Roman"/>
          <w:bCs/>
          <w:kern w:val="1"/>
          <w:lang w:eastAsia="ar-SA"/>
        </w:rPr>
        <w:t>.</w:t>
      </w:r>
      <w:r>
        <w:rPr>
          <w:rFonts w:ascii="Times New Roman" w:hAnsi="Times New Roman"/>
          <w:bCs/>
          <w:kern w:val="1"/>
          <w:lang w:eastAsia="ar-SA"/>
        </w:rPr>
        <w:t>4</w:t>
      </w:r>
      <w:r w:rsidRPr="00F17519">
        <w:rPr>
          <w:rFonts w:ascii="Times New Roman" w:hAnsi="Times New Roman"/>
          <w:bCs/>
          <w:kern w:val="1"/>
          <w:lang w:eastAsia="ar-SA"/>
        </w:rPr>
        <w:t>. Обязанности Заказчика в части оплаты по настоящему Контракту считаются исполненными со дня списания денежных средств со счета Заказчика.</w:t>
      </w:r>
    </w:p>
    <w:p w14:paraId="32C3FB0F" w14:textId="46128941" w:rsidR="007E2BD5" w:rsidRPr="00B11E78" w:rsidRDefault="00F17519" w:rsidP="00F175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kern w:val="1"/>
          <w:lang w:eastAsia="ar-SA"/>
        </w:rPr>
      </w:pPr>
      <w:r>
        <w:rPr>
          <w:rFonts w:ascii="Times New Roman" w:hAnsi="Times New Roman"/>
          <w:bCs/>
          <w:kern w:val="1"/>
          <w:lang w:eastAsia="ar-SA"/>
        </w:rPr>
        <w:t xml:space="preserve">             6</w:t>
      </w:r>
      <w:r w:rsidRPr="00F17519">
        <w:rPr>
          <w:rFonts w:ascii="Times New Roman" w:hAnsi="Times New Roman"/>
          <w:bCs/>
          <w:kern w:val="1"/>
          <w:lang w:eastAsia="ar-SA"/>
        </w:rPr>
        <w:t>.</w:t>
      </w:r>
      <w:r>
        <w:rPr>
          <w:rFonts w:ascii="Times New Roman" w:hAnsi="Times New Roman"/>
          <w:bCs/>
          <w:kern w:val="1"/>
          <w:lang w:eastAsia="ar-SA"/>
        </w:rPr>
        <w:t>5</w:t>
      </w:r>
      <w:r w:rsidRPr="00F17519">
        <w:rPr>
          <w:rFonts w:ascii="Times New Roman" w:hAnsi="Times New Roman"/>
          <w:bCs/>
          <w:kern w:val="1"/>
          <w:lang w:eastAsia="ar-SA"/>
        </w:rPr>
        <w:t>. После проведения расчетов по Контракту Стороны проводят сверку взаиморасчетов с подписанием Акта сверки расчётов.</w:t>
      </w:r>
    </w:p>
    <w:p w14:paraId="238346DE" w14:textId="38279789" w:rsidR="007E2BD5" w:rsidRPr="00383D68" w:rsidRDefault="007E2BD5" w:rsidP="007E2B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B11E78">
        <w:rPr>
          <w:rFonts w:ascii="Times New Roman" w:hAnsi="Times New Roman"/>
          <w:bCs/>
        </w:rPr>
        <w:t>6.</w:t>
      </w:r>
      <w:r w:rsidR="00F17519">
        <w:rPr>
          <w:rFonts w:ascii="Times New Roman" w:hAnsi="Times New Roman"/>
          <w:bCs/>
        </w:rPr>
        <w:t>6</w:t>
      </w:r>
      <w:r w:rsidRPr="00B11E78">
        <w:rPr>
          <w:rFonts w:ascii="Times New Roman" w:hAnsi="Times New Roman"/>
          <w:bCs/>
        </w:rPr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</w:t>
      </w:r>
      <w:r w:rsidRPr="00383D68">
        <w:rPr>
          <w:rFonts w:ascii="Times New Roman" w:hAnsi="Times New Roman"/>
          <w:bCs/>
        </w:rPr>
        <w:t xml:space="preserve">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D403AC7" w14:textId="1F304D05" w:rsidR="00D3706B" w:rsidRPr="00FC42A5" w:rsidRDefault="00D3706B" w:rsidP="00F1751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</w:pPr>
      <w:r w:rsidRPr="00FC42A5">
        <w:rPr>
          <w:rFonts w:ascii="Times New Roman" w:eastAsia="Times New Roman" w:hAnsi="Times New Roman"/>
          <w:b/>
          <w:caps/>
          <w:spacing w:val="-3"/>
          <w:kern w:val="1"/>
          <w:lang w:eastAsia="ar-SA"/>
        </w:rPr>
        <w:t>7</w:t>
      </w:r>
      <w:r w:rsidRPr="00FC42A5"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  <w:t>.</w:t>
      </w:r>
      <w:r w:rsidRPr="00FC42A5">
        <w:rPr>
          <w:rFonts w:ascii="Times New Roman" w:eastAsia="Times New Roman" w:hAnsi="Times New Roman"/>
          <w:b/>
          <w:caps/>
          <w:spacing w:val="-3"/>
          <w:kern w:val="1"/>
          <w:lang w:eastAsia="ar-SA"/>
        </w:rPr>
        <w:t xml:space="preserve"> </w:t>
      </w:r>
      <w:r w:rsidRPr="00FC42A5">
        <w:rPr>
          <w:rFonts w:ascii="Times New Roman" w:eastAsia="Times New Roman" w:hAnsi="Times New Roman"/>
          <w:b/>
          <w:caps/>
          <w:spacing w:val="-3"/>
          <w:kern w:val="1"/>
          <w:lang w:val="x-none" w:eastAsia="ar-SA"/>
        </w:rPr>
        <w:t>ГАРАНТИИ КАЧЕСТВА</w:t>
      </w:r>
    </w:p>
    <w:p w14:paraId="041BBF56" w14:textId="7777777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C42A5">
        <w:rPr>
          <w:rFonts w:ascii="Times New Roman" w:hAnsi="Times New Roman"/>
        </w:rPr>
        <w:tab/>
        <w:t>7.1. Гарантии качества распространяются на все услуги, выполненные (оказанные) Исполнителем по Контракту.</w:t>
      </w:r>
    </w:p>
    <w:p w14:paraId="3787EDF4" w14:textId="7777777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lang w:val="x-none"/>
        </w:rPr>
      </w:pPr>
      <w:r w:rsidRPr="00FC42A5">
        <w:rPr>
          <w:rFonts w:ascii="Times New Roman" w:eastAsia="Lucida Sans Unicode" w:hAnsi="Times New Roman"/>
          <w:kern w:val="1"/>
        </w:rPr>
        <w:tab/>
        <w:t xml:space="preserve">7.2. </w:t>
      </w:r>
      <w:r w:rsidRPr="00FC42A5">
        <w:rPr>
          <w:rFonts w:ascii="Times New Roman" w:eastAsia="Lucida Sans Unicode" w:hAnsi="Times New Roman"/>
          <w:kern w:val="1"/>
          <w:lang w:val="x-none"/>
        </w:rPr>
        <w:t>Исполнитель гарантирует сохранение качественных характеристик оказанных услуг в течение всего срока, установленного нормативно-правовыми актами Российской Федерации.</w:t>
      </w:r>
    </w:p>
    <w:p w14:paraId="74C08DD1" w14:textId="7777777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</w:rPr>
      </w:pPr>
      <w:r w:rsidRPr="00FC42A5">
        <w:rPr>
          <w:rFonts w:ascii="Times New Roman" w:eastAsia="Lucida Sans Unicode" w:hAnsi="Times New Roman"/>
          <w:kern w:val="1"/>
        </w:rPr>
        <w:tab/>
        <w:t xml:space="preserve">7.3. </w:t>
      </w:r>
      <w:r w:rsidRPr="00FC42A5">
        <w:rPr>
          <w:rFonts w:ascii="Times New Roman" w:eastAsia="Lucida Sans Unicode" w:hAnsi="Times New Roman"/>
          <w:kern w:val="1"/>
          <w:lang w:val="x-none"/>
        </w:rPr>
        <w:t>В случае обнаружения недостатков выполненных работ Заказчик имеет право обратиться к третьему лицу для проведения независимой экспертизы по определению качества выполненных работ. При установлении факта некачественного выполнения работ Исполнитель обязуется безвозмездно устранить выявленные недостатки в 15-дневный срок и компенсировать Заказчику стоимость проведенной экспертизы.</w:t>
      </w:r>
    </w:p>
    <w:p w14:paraId="05EB4CED" w14:textId="05B5F1EB" w:rsidR="00D3706B" w:rsidRPr="00FC42A5" w:rsidRDefault="00115AF8" w:rsidP="00D3706B">
      <w:pPr>
        <w:spacing w:after="0" w:line="240" w:lineRule="auto"/>
        <w:jc w:val="center"/>
        <w:rPr>
          <w:rFonts w:ascii="Times New Roman" w:hAnsi="Times New Roman"/>
          <w:b/>
          <w:kern w:val="1"/>
          <w:lang w:eastAsia="ar-SA"/>
        </w:rPr>
      </w:pPr>
      <w:r>
        <w:rPr>
          <w:rFonts w:ascii="Times New Roman" w:hAnsi="Times New Roman"/>
          <w:b/>
          <w:kern w:val="1"/>
          <w:lang w:eastAsia="ar-SA"/>
        </w:rPr>
        <w:t>8</w:t>
      </w:r>
      <w:r w:rsidR="00D3706B" w:rsidRPr="00FC42A5">
        <w:rPr>
          <w:rFonts w:ascii="Times New Roman" w:hAnsi="Times New Roman"/>
          <w:b/>
          <w:kern w:val="1"/>
          <w:lang w:eastAsia="ar-SA"/>
        </w:rPr>
        <w:t xml:space="preserve">. ОТВЕТСТВЕННОСТЬ СТОРОН. </w:t>
      </w:r>
    </w:p>
    <w:p w14:paraId="2EF2CA95" w14:textId="33DF6B1D" w:rsidR="00D3706B" w:rsidRPr="00FC42A5" w:rsidRDefault="00115AF8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D3706B" w:rsidRPr="00FC42A5">
        <w:rPr>
          <w:rFonts w:ascii="Times New Roman" w:hAnsi="Times New Roman"/>
          <w:kern w:val="1"/>
        </w:rPr>
        <w:t>.1. За неисполнение или ненадлежащее исполнение обязательств, предусмотренных Контрактом, Заказчик и Исполнитель (либо Стороны) несут ответственность в соответствии с действующим законодательством Российской Федерации.</w:t>
      </w:r>
    </w:p>
    <w:p w14:paraId="33528F98" w14:textId="7AEC12B0" w:rsidR="00D3706B" w:rsidRPr="00FC42A5" w:rsidRDefault="00115AF8" w:rsidP="00D370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D3706B" w:rsidRPr="00FC42A5">
        <w:rPr>
          <w:rFonts w:ascii="Times New Roman" w:hAnsi="Times New Roman"/>
          <w:kern w:val="1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2A722A3C" w14:textId="15157297" w:rsidR="00F364CF" w:rsidRPr="00F364CF" w:rsidRDefault="005924B3" w:rsidP="00F364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D3706B" w:rsidRPr="00FC42A5">
        <w:rPr>
          <w:rFonts w:ascii="Times New Roman" w:hAnsi="Times New Roman"/>
          <w:kern w:val="1"/>
        </w:rPr>
        <w:t>.</w:t>
      </w:r>
      <w:r w:rsidR="00BA7202">
        <w:rPr>
          <w:rFonts w:ascii="Times New Roman" w:hAnsi="Times New Roman"/>
          <w:kern w:val="1"/>
        </w:rPr>
        <w:t>3</w:t>
      </w:r>
      <w:r w:rsidR="00D3706B" w:rsidRPr="00FC42A5">
        <w:rPr>
          <w:rFonts w:ascii="Times New Roman" w:hAnsi="Times New Roman"/>
          <w:kern w:val="1"/>
        </w:rPr>
        <w:t xml:space="preserve">. </w:t>
      </w:r>
      <w:r w:rsidR="00F364CF" w:rsidRPr="00F364CF">
        <w:rPr>
          <w:rFonts w:ascii="Times New Roman" w:hAnsi="Times New Roman"/>
          <w:kern w:val="1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C4E5DE5" w14:textId="293BF3F6" w:rsidR="005373C1" w:rsidRPr="005373C1" w:rsidRDefault="005924B3" w:rsidP="005373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F364CF">
        <w:rPr>
          <w:rFonts w:ascii="Times New Roman" w:hAnsi="Times New Roman"/>
          <w:kern w:val="1"/>
        </w:rPr>
        <w:t>.</w:t>
      </w:r>
      <w:r w:rsidR="005F7028">
        <w:rPr>
          <w:rFonts w:ascii="Times New Roman" w:hAnsi="Times New Roman"/>
          <w:kern w:val="1"/>
        </w:rPr>
        <w:t>4</w:t>
      </w:r>
      <w:r w:rsidR="00F364CF" w:rsidRPr="00F364CF">
        <w:rPr>
          <w:rFonts w:ascii="Times New Roman" w:hAnsi="Times New Roman"/>
          <w:kern w:val="1"/>
        </w:rPr>
        <w:t xml:space="preserve">. </w:t>
      </w:r>
      <w:r w:rsidR="005373C1" w:rsidRPr="005373C1">
        <w:rPr>
          <w:rFonts w:ascii="Times New Roman" w:hAnsi="Times New Roman"/>
          <w:kern w:val="1"/>
        </w:rPr>
        <w:t>Общая сумма начисленных штрафов за неисполнение или ненадлежащее исполнение Сторонами обязательств, предусмотренных настоящим Контрактом, не может превышать цену настоящего Контракта.</w:t>
      </w:r>
    </w:p>
    <w:p w14:paraId="45C22633" w14:textId="4C540E19" w:rsidR="005373C1" w:rsidRPr="005373C1" w:rsidRDefault="005924B3" w:rsidP="005373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5373C1" w:rsidRPr="005373C1">
        <w:rPr>
          <w:rFonts w:ascii="Times New Roman" w:hAnsi="Times New Roman"/>
          <w:kern w:val="1"/>
        </w:rPr>
        <w:t>.</w:t>
      </w:r>
      <w:r w:rsidR="005F7028">
        <w:rPr>
          <w:rFonts w:ascii="Times New Roman" w:hAnsi="Times New Roman"/>
          <w:kern w:val="1"/>
        </w:rPr>
        <w:t>5</w:t>
      </w:r>
      <w:r w:rsidR="005373C1" w:rsidRPr="005373C1">
        <w:rPr>
          <w:rFonts w:ascii="Times New Roman" w:hAnsi="Times New Roman"/>
          <w:kern w:val="1"/>
        </w:rPr>
        <w:t>. Применение неустойки (штрафа, пени) не освобождает Стороны от исполнения обязательств по Контракту.</w:t>
      </w:r>
    </w:p>
    <w:p w14:paraId="44403FB4" w14:textId="7E2057FC" w:rsidR="00D3706B" w:rsidRPr="00FC42A5" w:rsidRDefault="005924B3" w:rsidP="005373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8</w:t>
      </w:r>
      <w:r w:rsidR="005373C1" w:rsidRPr="005373C1">
        <w:rPr>
          <w:rFonts w:ascii="Times New Roman" w:hAnsi="Times New Roman"/>
          <w:kern w:val="1"/>
        </w:rPr>
        <w:t>.</w:t>
      </w:r>
      <w:r w:rsidR="005F7028">
        <w:rPr>
          <w:rFonts w:ascii="Times New Roman" w:hAnsi="Times New Roman"/>
          <w:kern w:val="1"/>
        </w:rPr>
        <w:t>6</w:t>
      </w:r>
      <w:r w:rsidR="005373C1" w:rsidRPr="005373C1">
        <w:rPr>
          <w:rFonts w:ascii="Times New Roman" w:hAnsi="Times New Roman"/>
          <w:kern w:val="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D3706B" w:rsidRPr="00FC42A5">
        <w:rPr>
          <w:rFonts w:ascii="Times New Roman" w:hAnsi="Times New Roman"/>
          <w:kern w:val="1"/>
        </w:rPr>
        <w:t>.</w:t>
      </w:r>
    </w:p>
    <w:p w14:paraId="6FD8B9AC" w14:textId="6D5A2067" w:rsidR="00D3706B" w:rsidRPr="00FC42A5" w:rsidRDefault="00007A82" w:rsidP="00D3706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D3706B" w:rsidRPr="00FC42A5">
        <w:rPr>
          <w:rFonts w:ascii="Times New Roman" w:eastAsia="Times New Roman" w:hAnsi="Times New Roman"/>
          <w:b/>
          <w:lang w:eastAsia="ru-RU"/>
        </w:rPr>
        <w:t>. ОБСТОЯТЕЛЬСТВА НЕПРЕОДОЛИМОЙ СИЛЫ.</w:t>
      </w:r>
    </w:p>
    <w:p w14:paraId="68580128" w14:textId="586B1557" w:rsidR="00086ED1" w:rsidRPr="00086ED1" w:rsidRDefault="00D3706B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FC42A5">
        <w:rPr>
          <w:rFonts w:ascii="Times New Roman" w:eastAsia="Times New Roman" w:hAnsi="Times New Roman"/>
          <w:lang w:eastAsia="ru-RU"/>
        </w:rPr>
        <w:t>.1.</w:t>
      </w:r>
      <w:r w:rsidR="003F0ABB">
        <w:rPr>
          <w:rFonts w:ascii="Times New Roman" w:eastAsia="Times New Roman" w:hAnsi="Times New Roman"/>
          <w:lang w:eastAsia="ru-RU"/>
        </w:rPr>
        <w:t xml:space="preserve"> </w:t>
      </w:r>
      <w:r w:rsidR="00086ED1" w:rsidRPr="00086ED1">
        <w:rPr>
          <w:rFonts w:ascii="Times New Roman" w:eastAsia="Times New Roman" w:hAnsi="Times New Roman"/>
          <w:lang w:eastAsia="ru-RU"/>
        </w:rPr>
        <w:t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</w:t>
      </w:r>
      <w:r w:rsidR="00007A82">
        <w:rPr>
          <w:rFonts w:ascii="Times New Roman" w:eastAsia="Times New Roman" w:hAnsi="Times New Roman"/>
          <w:lang w:eastAsia="ru-RU"/>
        </w:rPr>
        <w:t>,</w:t>
      </w:r>
      <w:r w:rsidR="00086ED1" w:rsidRPr="00086ED1">
        <w:rPr>
          <w:rFonts w:ascii="Times New Roman" w:eastAsia="Times New Roman" w:hAnsi="Times New Roman"/>
          <w:lang w:eastAsia="ru-RU"/>
        </w:rPr>
        <w:t xml:space="preserve"> и если эти обстоятельства непосредственно повлияли на исполнение Контракта. </w:t>
      </w:r>
    </w:p>
    <w:p w14:paraId="1331372C" w14:textId="0B7DEC69" w:rsidR="00086ED1" w:rsidRPr="00086ED1" w:rsidRDefault="00086ED1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86ED1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 xml:space="preserve">.2. 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вышеуказанных обстоятельств, указанных в пункте </w:t>
      </w:r>
      <w:r w:rsidR="00E8593B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>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621E4C14" w14:textId="3578DAB1" w:rsidR="00086ED1" w:rsidRPr="00086ED1" w:rsidRDefault="00086ED1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86ED1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>.3. 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3F5984D7" w14:textId="3B493B50" w:rsidR="00086ED1" w:rsidRDefault="00086ED1" w:rsidP="00086E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86ED1">
        <w:rPr>
          <w:rFonts w:ascii="Times New Roman" w:eastAsia="Times New Roman" w:hAnsi="Times New Roman"/>
          <w:lang w:eastAsia="ru-RU"/>
        </w:rPr>
        <w:tab/>
      </w:r>
      <w:r w:rsidR="00007A82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 xml:space="preserve">.4. Если обстоятельства, указанные в пункте </w:t>
      </w:r>
      <w:r w:rsidR="00E8593B">
        <w:rPr>
          <w:rFonts w:ascii="Times New Roman" w:eastAsia="Times New Roman" w:hAnsi="Times New Roman"/>
          <w:lang w:eastAsia="ru-RU"/>
        </w:rPr>
        <w:t>9</w:t>
      </w:r>
      <w:r w:rsidRPr="00086ED1">
        <w:rPr>
          <w:rFonts w:ascii="Times New Roman" w:eastAsia="Times New Roman" w:hAnsi="Times New Roman"/>
          <w:lang w:eastAsia="ru-RU"/>
        </w:rPr>
        <w:t xml:space="preserve">.1. Контракта, и их последствия будут длиться более 1 (одного) месяца, то Стороны вправе расторгнуть Контракт. </w:t>
      </w:r>
    </w:p>
    <w:p w14:paraId="684A0352" w14:textId="19173FA1" w:rsidR="00D3706B" w:rsidRPr="00FC42A5" w:rsidRDefault="00D3706B" w:rsidP="00086ED1">
      <w:pPr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caps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1</w:t>
      </w:r>
      <w:r w:rsidR="00007A82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0</w:t>
      </w:r>
      <w:r w:rsidRPr="00FC42A5">
        <w:rPr>
          <w:rFonts w:ascii="Times New Roman" w:eastAsia="Lucida Sans Unicode" w:hAnsi="Times New Roman"/>
          <w:b/>
          <w:bCs/>
          <w:caps/>
          <w:kern w:val="1"/>
          <w:lang w:eastAsia="ar-SA"/>
        </w:rPr>
        <w:t>. ПОРЯДОК УРЕГУЛИРОВАНИЯ СПОРОВ</w:t>
      </w:r>
    </w:p>
    <w:p w14:paraId="7A6E4B1C" w14:textId="4CFB4FA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 xml:space="preserve">            1</w:t>
      </w:r>
      <w:r w:rsidR="00007A82">
        <w:rPr>
          <w:rFonts w:ascii="Times New Roman" w:eastAsia="Times New Roman" w:hAnsi="Times New Roman"/>
          <w:lang w:eastAsia="ru-RU"/>
        </w:rPr>
        <w:t>0</w:t>
      </w:r>
      <w:r w:rsidRPr="00FC42A5">
        <w:rPr>
          <w:rFonts w:ascii="Times New Roman" w:eastAsia="Times New Roman" w:hAnsi="Times New Roman"/>
          <w:lang w:eastAsia="ru-RU"/>
        </w:rPr>
        <w:t>.1. Все споры, возникающие из настоящего Контракта, разрешаются Сторонами путем переговоров.</w:t>
      </w:r>
    </w:p>
    <w:p w14:paraId="744467B5" w14:textId="020BDC4F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ab/>
        <w:t>1</w:t>
      </w:r>
      <w:r w:rsidR="00007A82">
        <w:rPr>
          <w:rFonts w:ascii="Times New Roman" w:eastAsia="Times New Roman" w:hAnsi="Times New Roman"/>
          <w:lang w:eastAsia="ru-RU"/>
        </w:rPr>
        <w:t>0</w:t>
      </w:r>
      <w:r w:rsidRPr="00FC42A5">
        <w:rPr>
          <w:rFonts w:ascii="Times New Roman" w:eastAsia="Times New Roman" w:hAnsi="Times New Roman"/>
          <w:lang w:eastAsia="ru-RU"/>
        </w:rPr>
        <w:t>.2. В случае недостижения согласия, споры передаются Сторонами на рассмотрение Арбитражного суда Ульяновской области.</w:t>
      </w:r>
    </w:p>
    <w:p w14:paraId="7F4B7260" w14:textId="180A4FF7" w:rsidR="00D3706B" w:rsidRPr="00FC42A5" w:rsidRDefault="00D3706B" w:rsidP="00D3706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42A5">
        <w:rPr>
          <w:rFonts w:ascii="Times New Roman" w:eastAsia="Times New Roman" w:hAnsi="Times New Roman"/>
          <w:lang w:eastAsia="ru-RU"/>
        </w:rPr>
        <w:tab/>
        <w:t>1</w:t>
      </w:r>
      <w:r w:rsidR="00007A82">
        <w:rPr>
          <w:rFonts w:ascii="Times New Roman" w:eastAsia="Times New Roman" w:hAnsi="Times New Roman"/>
          <w:lang w:eastAsia="ru-RU"/>
        </w:rPr>
        <w:t>0</w:t>
      </w:r>
      <w:r w:rsidRPr="00FC42A5">
        <w:rPr>
          <w:rFonts w:ascii="Times New Roman" w:eastAsia="Times New Roman" w:hAnsi="Times New Roman"/>
          <w:lang w:eastAsia="ru-RU"/>
        </w:rPr>
        <w:t>.3. До предъявления иска, вытекающего из отношений Исполнителя и Заказчика по настоящему Контракту, Стороны обязуются предъявить и рассмотреть претензии. Претензия подлежит рассмотрению в течение 7 (семи) дней с момента ее получения.</w:t>
      </w:r>
    </w:p>
    <w:p w14:paraId="0C6FD52C" w14:textId="056D583D" w:rsidR="00D3706B" w:rsidRPr="00FC42A5" w:rsidRDefault="00D3706B" w:rsidP="00D3706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="00066628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. ПОРЯДОК РАСТОРЖЕНИя И ПОРЯДОК ИЗМЕНЕНИя УСЛОВИЙ КОНТРАКТА</w:t>
      </w:r>
    </w:p>
    <w:p w14:paraId="5F983D17" w14:textId="5423F9A5" w:rsidR="005373C1" w:rsidRPr="005373C1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</w:t>
      </w:r>
      <w:r w:rsidR="00007A82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 xml:space="preserve">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положениями чч. 8 - 11, </w:t>
      </w:r>
      <w:r w:rsidRPr="005373C1">
        <w:rPr>
          <w:rFonts w:ascii="Times New Roman" w:eastAsia="Times New Roman" w:hAnsi="Times New Roman"/>
          <w:kern w:val="1"/>
          <w:lang w:eastAsia="ar-SA"/>
        </w:rPr>
        <w:lastRenderedPageBreak/>
        <w:t>13 - 19, 21 - 23 и 25 ст. 95 Федерального закона №44-ФЗ и гражданским законодательством.</w:t>
      </w:r>
    </w:p>
    <w:p w14:paraId="6E6C8095" w14:textId="7434D59D" w:rsidR="005373C1" w:rsidRPr="005373C1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</w:t>
      </w:r>
      <w:r w:rsidR="00007A82">
        <w:rPr>
          <w:rFonts w:ascii="Times New Roman" w:eastAsia="Times New Roman" w:hAnsi="Times New Roman"/>
          <w:kern w:val="1"/>
          <w:lang w:eastAsia="ar-SA"/>
        </w:rPr>
        <w:t>2</w:t>
      </w:r>
      <w:r w:rsidRPr="005373C1">
        <w:rPr>
          <w:rFonts w:ascii="Times New Roman" w:eastAsia="Times New Roman" w:hAnsi="Times New Roman"/>
          <w:kern w:val="1"/>
          <w:lang w:eastAsia="ar-SA"/>
        </w:rPr>
        <w:t>. К случаям одностороннего отказа от исполнения Контракта в том числе относятся:</w:t>
      </w:r>
    </w:p>
    <w:p w14:paraId="538DBD2D" w14:textId="77777777" w:rsidR="005373C1" w:rsidRPr="005373C1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-отступление исполнителя в работе, услуге от условий Контракта или иные недостатки результата работы, которые не были устранены в установленный Заказчиком разумный срок, либо являются существенными и неустранимыми (пункт 3 статьи 723 ГК РФ).</w:t>
      </w:r>
    </w:p>
    <w:p w14:paraId="1F65F424" w14:textId="0DF04B87" w:rsidR="00D3706B" w:rsidRPr="00FC42A5" w:rsidRDefault="005373C1" w:rsidP="005373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5373C1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1</w:t>
      </w:r>
      <w:r w:rsidRPr="005373C1">
        <w:rPr>
          <w:rFonts w:ascii="Times New Roman" w:eastAsia="Times New Roman" w:hAnsi="Times New Roman"/>
          <w:kern w:val="1"/>
          <w:lang w:eastAsia="ar-SA"/>
        </w:rPr>
        <w:t>.</w:t>
      </w:r>
      <w:r w:rsidR="00007A82">
        <w:rPr>
          <w:rFonts w:ascii="Times New Roman" w:eastAsia="Times New Roman" w:hAnsi="Times New Roman"/>
          <w:kern w:val="1"/>
          <w:lang w:eastAsia="ar-SA"/>
        </w:rPr>
        <w:t>3</w:t>
      </w:r>
      <w:r w:rsidRPr="005373C1">
        <w:rPr>
          <w:rFonts w:ascii="Times New Roman" w:eastAsia="Times New Roman" w:hAnsi="Times New Roman"/>
          <w:kern w:val="1"/>
          <w:lang w:eastAsia="ar-SA"/>
        </w:rPr>
        <w:t>. Все изменения условий Контракта (исключения, дополнения, конкретизация), если они не противоречат действующему законодательству, оформляются дополнительными соглашениями, подписанными обеими Сторонами, и являются неотъемлемой частью Контракта</w:t>
      </w:r>
      <w:r w:rsidR="00F364CF" w:rsidRPr="00F364CF">
        <w:rPr>
          <w:rFonts w:ascii="Times New Roman" w:eastAsia="Times New Roman" w:hAnsi="Times New Roman"/>
          <w:kern w:val="1"/>
          <w:lang w:eastAsia="ar-SA"/>
        </w:rPr>
        <w:t>.</w:t>
      </w:r>
    </w:p>
    <w:p w14:paraId="2553CE8A" w14:textId="278EF7D3" w:rsidR="00D3706B" w:rsidRPr="00FC42A5" w:rsidRDefault="00D3706B" w:rsidP="00D3706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1</w:t>
      </w:r>
      <w:r w:rsidR="00066628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2</w:t>
      </w:r>
      <w:r w:rsidRPr="00FC42A5">
        <w:rPr>
          <w:rFonts w:ascii="Times New Roman" w:eastAsia="Lucida Sans Unicode" w:hAnsi="Times New Roman"/>
          <w:b/>
          <w:bCs/>
          <w:caps/>
          <w:spacing w:val="-3"/>
          <w:kern w:val="1"/>
          <w:lang w:eastAsia="ar-SA"/>
        </w:rPr>
        <w:t>. СРОК ДЕЙСТВИЯ КОНТРАКТА</w:t>
      </w:r>
    </w:p>
    <w:p w14:paraId="1B274639" w14:textId="2A83F427" w:rsidR="00D3706B" w:rsidRPr="00FC42A5" w:rsidRDefault="00D3706B" w:rsidP="00D370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FC42A5">
        <w:rPr>
          <w:rFonts w:ascii="Times New Roman" w:eastAsia="Times New Roman" w:hAnsi="Times New Roman"/>
          <w:kern w:val="1"/>
          <w:lang w:eastAsia="ar-SA"/>
        </w:rPr>
        <w:t>1</w:t>
      </w:r>
      <w:r w:rsidR="00066628">
        <w:rPr>
          <w:rFonts w:ascii="Times New Roman" w:eastAsia="Times New Roman" w:hAnsi="Times New Roman"/>
          <w:kern w:val="1"/>
          <w:lang w:eastAsia="ar-SA"/>
        </w:rPr>
        <w:t>2</w:t>
      </w:r>
      <w:r w:rsidRPr="00FC42A5">
        <w:rPr>
          <w:rFonts w:ascii="Times New Roman" w:eastAsia="Times New Roman" w:hAnsi="Times New Roman"/>
          <w:kern w:val="1"/>
          <w:lang w:eastAsia="ar-SA"/>
        </w:rPr>
        <w:t>.1.</w:t>
      </w:r>
      <w:r w:rsidRPr="00FC42A5">
        <w:rPr>
          <w:rFonts w:ascii="Times New Roman" w:eastAsia="Lucida Sans Unicode" w:hAnsi="Times New Roman"/>
          <w:kern w:val="1"/>
          <w:lang w:eastAsia="ar-SA"/>
        </w:rPr>
        <w:t xml:space="preserve"> Настоящий Контракт вступает в силу с момента заключения и действует по </w:t>
      </w:r>
      <w:r w:rsidR="001E07F2">
        <w:rPr>
          <w:rFonts w:ascii="Times New Roman" w:eastAsia="Lucida Sans Unicode" w:hAnsi="Times New Roman"/>
          <w:kern w:val="1"/>
          <w:lang w:eastAsia="ar-SA"/>
        </w:rPr>
        <w:t>31</w:t>
      </w:r>
      <w:r w:rsidRPr="00FC42A5">
        <w:rPr>
          <w:rFonts w:ascii="Times New Roman" w:eastAsia="Lucida Sans Unicode" w:hAnsi="Times New Roman"/>
          <w:kern w:val="1"/>
          <w:lang w:eastAsia="ar-SA"/>
        </w:rPr>
        <w:t>.</w:t>
      </w:r>
      <w:r w:rsidR="0018127C">
        <w:rPr>
          <w:rFonts w:ascii="Times New Roman" w:eastAsia="Lucida Sans Unicode" w:hAnsi="Times New Roman"/>
          <w:kern w:val="1"/>
          <w:lang w:eastAsia="ar-SA"/>
        </w:rPr>
        <w:t>1</w:t>
      </w:r>
      <w:r w:rsidR="005F7028">
        <w:rPr>
          <w:rFonts w:ascii="Times New Roman" w:eastAsia="Lucida Sans Unicode" w:hAnsi="Times New Roman"/>
          <w:kern w:val="1"/>
          <w:lang w:eastAsia="ar-SA"/>
        </w:rPr>
        <w:t>2</w:t>
      </w:r>
      <w:r w:rsidRPr="00FC42A5">
        <w:rPr>
          <w:rFonts w:ascii="Times New Roman" w:eastAsia="Lucida Sans Unicode" w:hAnsi="Times New Roman"/>
          <w:kern w:val="1"/>
          <w:lang w:eastAsia="ar-SA"/>
        </w:rPr>
        <w:t>.20</w:t>
      </w:r>
      <w:r w:rsidR="00CA71F9">
        <w:rPr>
          <w:rFonts w:ascii="Times New Roman" w:eastAsia="Lucida Sans Unicode" w:hAnsi="Times New Roman"/>
          <w:kern w:val="1"/>
          <w:lang w:eastAsia="ar-SA"/>
        </w:rPr>
        <w:t>2</w:t>
      </w:r>
      <w:r w:rsidR="005F7028">
        <w:rPr>
          <w:rFonts w:ascii="Times New Roman" w:eastAsia="Lucida Sans Unicode" w:hAnsi="Times New Roman"/>
          <w:kern w:val="1"/>
          <w:lang w:eastAsia="ar-SA"/>
        </w:rPr>
        <w:t>6</w:t>
      </w:r>
      <w:r w:rsidRPr="00FC42A5">
        <w:rPr>
          <w:rFonts w:ascii="Times New Roman" w:eastAsia="Lucida Sans Unicode" w:hAnsi="Times New Roman"/>
          <w:kern w:val="1"/>
          <w:lang w:eastAsia="ar-SA"/>
        </w:rPr>
        <w:t>г., в отношении оплаты до полного исполнения.</w:t>
      </w:r>
      <w:r w:rsidRPr="00FC42A5"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14:paraId="4CBDB420" w14:textId="77777777" w:rsidR="00D3706B" w:rsidRPr="00FC42A5" w:rsidRDefault="00D3706B" w:rsidP="00D370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lang w:eastAsia="ar-SA"/>
        </w:rPr>
      </w:pPr>
      <w:r w:rsidRPr="00FC42A5">
        <w:rPr>
          <w:rFonts w:ascii="Times New Roman" w:eastAsia="Times New Roman" w:hAnsi="Times New Roman"/>
          <w:kern w:val="1"/>
          <w:lang w:eastAsia="ar-SA"/>
        </w:rPr>
        <w:t>Окончание срока действия Контракта не освобождает стороны от ответственности за нарушение обязательств, совершенное в период действия Контракта.</w:t>
      </w:r>
    </w:p>
    <w:p w14:paraId="24B40B0A" w14:textId="29681F4B" w:rsidR="00D3706B" w:rsidRPr="00FC42A5" w:rsidRDefault="00D3706B" w:rsidP="00D3706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C42A5">
        <w:rPr>
          <w:rFonts w:ascii="Times New Roman" w:eastAsia="Times New Roman" w:hAnsi="Times New Roman"/>
          <w:b/>
          <w:lang w:eastAsia="ru-RU"/>
        </w:rPr>
        <w:t>1</w:t>
      </w:r>
      <w:r w:rsidR="00066628">
        <w:rPr>
          <w:rFonts w:ascii="Times New Roman" w:eastAsia="Times New Roman" w:hAnsi="Times New Roman"/>
          <w:b/>
          <w:lang w:eastAsia="ru-RU"/>
        </w:rPr>
        <w:t>3</w:t>
      </w:r>
      <w:r w:rsidRPr="00FC42A5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14:paraId="00BC8604" w14:textId="79A65806" w:rsidR="005373C1" w:rsidRPr="00E421EC" w:rsidRDefault="005373C1" w:rsidP="005373C1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1EC"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1</w:t>
      </w:r>
      <w:r w:rsidRPr="00E421EC">
        <w:rPr>
          <w:rFonts w:ascii="Times New Roman" w:eastAsia="Times New Roman" w:hAnsi="Times New Roman"/>
          <w:lang w:eastAsia="ru-RU"/>
        </w:rPr>
        <w:t xml:space="preserve">. </w:t>
      </w:r>
      <w:r w:rsidR="00066628" w:rsidRPr="00066628">
        <w:rPr>
          <w:rFonts w:ascii="Times New Roman" w:eastAsia="Times New Roman" w:hAnsi="Times New Roman"/>
          <w:lang w:eastAsia="ru-RU"/>
        </w:rPr>
        <w:t>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</w:t>
      </w:r>
      <w:r w:rsidR="00066628">
        <w:rPr>
          <w:rFonts w:ascii="Times New Roman" w:eastAsia="Times New Roman" w:hAnsi="Times New Roman"/>
          <w:lang w:eastAsia="ru-RU"/>
        </w:rPr>
        <w:t xml:space="preserve"> </w:t>
      </w:r>
      <w:r w:rsidR="00066628" w:rsidRPr="00066628">
        <w:rPr>
          <w:rFonts w:ascii="Times New Roman" w:eastAsia="Times New Roman" w:hAnsi="Times New Roman"/>
          <w:lang w:eastAsia="ru-RU"/>
        </w:rPr>
        <w:t>При неисполнении Исполнителем условий настоящего пункта все риски, связанные с направлением Исполнителю документов или с перечислением Заказчиком денежных средств в счёт исполнения обязательств по Контракту, несет Исполнитель.</w:t>
      </w:r>
    </w:p>
    <w:p w14:paraId="5B6DF72E" w14:textId="14D4126F" w:rsidR="005373C1" w:rsidRPr="00E421EC" w:rsidRDefault="005373C1" w:rsidP="005373C1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1EC"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2</w:t>
      </w:r>
      <w:r w:rsidRPr="00E421EC">
        <w:rPr>
          <w:rFonts w:ascii="Times New Roman" w:eastAsia="Times New Roman" w:hAnsi="Times New Roman"/>
          <w:lang w:eastAsia="ru-RU"/>
        </w:rPr>
        <w:t>. Во всем, что не оговорено в Контракте, Стороны руководствуются действующим законодательством РФ.</w:t>
      </w:r>
    </w:p>
    <w:p w14:paraId="24B0949A" w14:textId="1B7539AB" w:rsidR="00A34FE7" w:rsidRPr="00A34FE7" w:rsidRDefault="005373C1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1EC"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3</w:t>
      </w:r>
      <w:r w:rsidRPr="00E421EC">
        <w:rPr>
          <w:rFonts w:ascii="Times New Roman" w:eastAsia="Times New Roman" w:hAnsi="Times New Roman"/>
          <w:lang w:eastAsia="ru-RU"/>
        </w:rPr>
        <w:t xml:space="preserve">. </w:t>
      </w:r>
      <w:r w:rsidR="00A34FE7" w:rsidRPr="00A34FE7">
        <w:rPr>
          <w:rFonts w:ascii="Times New Roman" w:eastAsia="Times New Roman" w:hAnsi="Times New Roman"/>
          <w:lang w:eastAsia="ru-RU"/>
        </w:rPr>
        <w:t>Уведомления или сообщения одной стороны, направленные другой стороне, должны составляться в письменном виде и направляться посредством факсимильной связи, либо по адресу электронной почты, почтовой связи либо с использованием иных средств связи и доставки, обеспечивающих фиксирование получение такого уведомления, по адресу Стороны, указанному в настоящем контракте.</w:t>
      </w:r>
    </w:p>
    <w:p w14:paraId="2541A4AD" w14:textId="49108C4C" w:rsidR="00A34FE7" w:rsidRPr="00A34FE7" w:rsidRDefault="00A34FE7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A34FE7">
        <w:rPr>
          <w:rFonts w:ascii="Times New Roman" w:eastAsia="Times New Roman" w:hAnsi="Times New Roman"/>
          <w:lang w:eastAsia="ru-RU"/>
        </w:rPr>
        <w:t>В случае, если сообщения направляются по электронным адресам, указанным в разделе 1</w:t>
      </w:r>
      <w:r w:rsidR="00066628">
        <w:rPr>
          <w:rFonts w:ascii="Times New Roman" w:eastAsia="Times New Roman" w:hAnsi="Times New Roman"/>
          <w:lang w:eastAsia="ru-RU"/>
        </w:rPr>
        <w:t>4</w:t>
      </w:r>
      <w:r w:rsidRPr="00A34FE7">
        <w:rPr>
          <w:rFonts w:ascii="Times New Roman" w:eastAsia="Times New Roman" w:hAnsi="Times New Roman"/>
          <w:lang w:eastAsia="ru-RU"/>
        </w:rPr>
        <w:t xml:space="preserve"> настоящего Контракта, Стороны подтверждают, что данные адреса электронной почты зарегистрированы в установленном порядке и принадлежат Сторонам, имеющим все необходимые полномочия для заключения и исполнения настоящего Контракта.</w:t>
      </w:r>
    </w:p>
    <w:p w14:paraId="62573452" w14:textId="77777777" w:rsidR="00A34FE7" w:rsidRPr="00A34FE7" w:rsidRDefault="00A34FE7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A34FE7">
        <w:rPr>
          <w:rFonts w:ascii="Times New Roman" w:eastAsia="Times New Roman" w:hAnsi="Times New Roman"/>
          <w:lang w:eastAsia="ru-RU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Контракта.</w:t>
      </w:r>
    </w:p>
    <w:p w14:paraId="467F25D3" w14:textId="77777777" w:rsidR="00A34FE7" w:rsidRPr="00A34FE7" w:rsidRDefault="00A34FE7" w:rsidP="00A34FE7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A34FE7">
        <w:rPr>
          <w:rFonts w:ascii="Times New Roman" w:eastAsia="Times New Roman" w:hAnsi="Times New Roman"/>
          <w:lang w:eastAsia="ru-RU"/>
        </w:rPr>
        <w:t>Стороны обязуются сохранять конфиденциальность электронной переписки в рамах настоящего Контракта. Информация и документы, переданные Сторонами договора посредством электронной почты, вступают в силу с даты отправки сообщения электронной почты, в котором они содержатся.</w:t>
      </w:r>
    </w:p>
    <w:p w14:paraId="672B1938" w14:textId="6F7389D4" w:rsidR="00D3706B" w:rsidRPr="00FC42A5" w:rsidRDefault="00F11614" w:rsidP="00066628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/>
          <w:kern w:val="1"/>
          <w:lang w:eastAsia="ar-SA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66628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.</w:t>
      </w:r>
      <w:r w:rsidR="00066628">
        <w:rPr>
          <w:rFonts w:ascii="Times New Roman" w:eastAsia="Times New Roman" w:hAnsi="Times New Roman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="005373C1" w:rsidRPr="00E421EC">
        <w:rPr>
          <w:rFonts w:ascii="Times New Roman" w:eastAsia="Lucida Sans Unicode" w:hAnsi="Times New Roman"/>
          <w:kern w:val="1"/>
          <w:lang w:eastAsia="ar-SA"/>
        </w:rPr>
        <w:t>Неотъемлемые части Контракта</w:t>
      </w:r>
      <w:r w:rsidR="00D3706B" w:rsidRPr="00FC42A5">
        <w:rPr>
          <w:rFonts w:ascii="Times New Roman" w:eastAsia="Lucida Sans Unicode" w:hAnsi="Times New Roman"/>
          <w:kern w:val="1"/>
          <w:lang w:eastAsia="ar-SA"/>
        </w:rPr>
        <w:t>:</w:t>
      </w:r>
    </w:p>
    <w:p w14:paraId="7B736B75" w14:textId="77777777" w:rsidR="00D3706B" w:rsidRPr="00FC42A5" w:rsidRDefault="00D3706B" w:rsidP="00D3706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FC42A5">
        <w:rPr>
          <w:rFonts w:ascii="Times New Roman" w:eastAsia="Lucida Sans Unicode" w:hAnsi="Times New Roman"/>
          <w:kern w:val="1"/>
          <w:lang w:eastAsia="ar-SA"/>
        </w:rPr>
        <w:t>Приложение №1 к контракту – Спецификация.</w:t>
      </w:r>
    </w:p>
    <w:p w14:paraId="73F9947F" w14:textId="77777777" w:rsidR="00D3706B" w:rsidRPr="00FC42A5" w:rsidRDefault="00D3706B" w:rsidP="00D3706B">
      <w:pPr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lang w:eastAsia="ar-SA"/>
        </w:rPr>
      </w:pPr>
      <w:r w:rsidRPr="00FC42A5">
        <w:rPr>
          <w:rFonts w:ascii="Times New Roman" w:eastAsia="Lucida Sans Unicode" w:hAnsi="Times New Roman"/>
          <w:b/>
          <w:kern w:val="1"/>
          <w:lang w:eastAsia="ar-SA"/>
        </w:rPr>
        <w:t>15.  АДРЕСА И БАНКОВСКИ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4967"/>
      </w:tblGrid>
      <w:tr w:rsidR="00D3706B" w:rsidRPr="00FC42A5" w14:paraId="79338959" w14:textId="77777777" w:rsidTr="00F11614">
        <w:trPr>
          <w:trHeight w:val="70"/>
        </w:trPr>
        <w:tc>
          <w:tcPr>
            <w:tcW w:w="2630" w:type="pct"/>
          </w:tcPr>
          <w:p w14:paraId="48C2D4F5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Заказчик:</w:t>
            </w:r>
          </w:p>
        </w:tc>
        <w:tc>
          <w:tcPr>
            <w:tcW w:w="2370" w:type="pct"/>
          </w:tcPr>
          <w:p w14:paraId="7570888D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Исполнитель:</w:t>
            </w:r>
          </w:p>
        </w:tc>
      </w:tr>
      <w:tr w:rsidR="00D3706B" w:rsidRPr="00FC42A5" w14:paraId="3ACB83FE" w14:textId="77777777" w:rsidTr="005A3F04">
        <w:trPr>
          <w:trHeight w:val="487"/>
        </w:trPr>
        <w:tc>
          <w:tcPr>
            <w:tcW w:w="2630" w:type="pct"/>
          </w:tcPr>
          <w:p w14:paraId="49290C8C" w14:textId="10D315EC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</w:t>
            </w:r>
            <w:r w:rsidR="00066628">
              <w:rPr>
                <w:rFonts w:ascii="Times New Roman" w:eastAsia="Lucida Sans Unicode" w:hAnsi="Times New Roman"/>
                <w:kern w:val="1"/>
                <w:lang w:eastAsia="ar-SA"/>
              </w:rPr>
              <w:t>(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ФГБУ ФНКЦРИО ФМБА России</w:t>
            </w:r>
            <w:r w:rsidR="00066628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6D34262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bCs/>
                <w:lang w:eastAsia="ru-RU"/>
              </w:rPr>
              <w:t xml:space="preserve">433507, Ульяновская обл, Димитровград, </w:t>
            </w:r>
          </w:p>
          <w:p w14:paraId="5A108E9D" w14:textId="2024599E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bCs/>
                <w:lang w:eastAsia="ru-RU"/>
              </w:rPr>
              <w:t>ул. Курчатова, дом № 5В</w:t>
            </w:r>
            <w:r w:rsidR="0006662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086ED1">
              <w:rPr>
                <w:rFonts w:ascii="Times New Roman" w:eastAsia="Times New Roman" w:hAnsi="Times New Roman"/>
                <w:bCs/>
                <w:lang w:eastAsia="ru-RU"/>
              </w:rPr>
              <w:t>Тел/факс: (84235) 3-04-16</w:t>
            </w:r>
          </w:p>
          <w:p w14:paraId="483BF6F3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ИНН 7329028362, КПП 732901001</w:t>
            </w:r>
          </w:p>
          <w:p w14:paraId="3F7DA0EB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ОГРН 1187325014117, ОКПО 32374771</w:t>
            </w:r>
          </w:p>
          <w:p w14:paraId="51932CA4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ОКТМО 73705000001, ОКВЭД 86.10</w:t>
            </w:r>
          </w:p>
          <w:p w14:paraId="0C3DD2F2" w14:textId="19112172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</w:t>
            </w:r>
          </w:p>
          <w:p w14:paraId="3AD24549" w14:textId="77777777" w:rsidR="00D3706B" w:rsidRPr="00FC42A5" w:rsidRDefault="00D3706B" w:rsidP="001812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(ФГБУ ФНКЦРиО ФМБА России)</w:t>
            </w:r>
          </w:p>
          <w:p w14:paraId="2FB8E447" w14:textId="77777777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-20686В15690 лицевой счет бюджетного учреждения</w:t>
            </w:r>
          </w:p>
          <w:p w14:paraId="631A3AB4" w14:textId="3D2D2C6F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-21686В15690 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лицевой счет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отдельн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лицево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счет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04AED1A" w14:textId="160FA27A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бюджетного 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(автономного)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учреждения</w:t>
            </w:r>
          </w:p>
          <w:p w14:paraId="44C585B8" w14:textId="70D8D0C6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-22686В15690 лицевой счет бюджетного учреждения для учета операций со средствами ОМС</w:t>
            </w:r>
          </w:p>
          <w:p w14:paraId="06B46DC9" w14:textId="5B9EAADE" w:rsidR="00D3706B" w:rsidRPr="00FC42A5" w:rsidRDefault="00D3706B" w:rsidP="005A3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БИК 017308101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>ЕКС 40102810645370000061</w:t>
            </w:r>
          </w:p>
          <w:p w14:paraId="3BE1B84D" w14:textId="77777777" w:rsidR="0018127C" w:rsidRDefault="00D3706B" w:rsidP="005A3F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>р/счет 03214643000000016800 в ОК</w:t>
            </w:r>
            <w:r w:rsidR="0018127C">
              <w:rPr>
                <w:rFonts w:ascii="Times New Roman" w:eastAsia="Times New Roman" w:hAnsi="Times New Roman"/>
                <w:lang w:eastAsia="ru-RU"/>
              </w:rPr>
              <w:t>Ц №5 ВВГУ</w:t>
            </w: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 БАНКА РОССИИ//УФК по Ульяновской области </w:t>
            </w:r>
          </w:p>
          <w:p w14:paraId="52E45CCF" w14:textId="7D442F91" w:rsidR="00D3706B" w:rsidRPr="003F0ABB" w:rsidRDefault="00D3706B" w:rsidP="005A3F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2A5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3F0ABB">
              <w:rPr>
                <w:rFonts w:ascii="Times New Roman" w:eastAsia="Times New Roman" w:hAnsi="Times New Roman"/>
                <w:lang w:eastAsia="ru-RU"/>
              </w:rPr>
              <w:t>Ульяновск</w:t>
            </w:r>
          </w:p>
          <w:p w14:paraId="6FDE2556" w14:textId="2D4B986D" w:rsidR="00D76690" w:rsidRPr="00F11614" w:rsidRDefault="002C6E79" w:rsidP="00F11614">
            <w:pPr>
              <w:rPr>
                <w:rFonts w:ascii="Times New Roman" w:hAnsi="Times New Roman"/>
              </w:rPr>
            </w:pPr>
            <w:r>
              <w:rPr>
                <w:rFonts w:ascii="Times New Roman" w:eastAsia="Lucida Sans Unicode" w:hAnsi="Times New Roman"/>
                <w:kern w:val="2"/>
              </w:rPr>
              <w:lastRenderedPageBreak/>
              <w:t xml:space="preserve">Электронная почта приемной </w:t>
            </w:r>
            <w:hyperlink r:id="rId9" w:history="1">
              <w:r w:rsidR="00CA71F9" w:rsidRPr="00CA71F9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tlt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</w:rPr>
                <w:t>@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f</w:t>
              </w:r>
              <w:r w:rsidR="00CA71F9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nkcrio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</w:rPr>
                <w:t>.</w:t>
              </w:r>
              <w:r w:rsidR="00D76690" w:rsidRPr="00DA6E3C">
                <w:rPr>
                  <w:rStyle w:val="a9"/>
                  <w:rFonts w:ascii="Times New Roman" w:eastAsia="Lucida Sans Unicode" w:hAnsi="Times New Roman"/>
                  <w:kern w:val="2"/>
                  <w:lang w:val="en-US"/>
                </w:rPr>
                <w:t>ru</w:t>
              </w:r>
            </w:hyperlink>
            <w:r w:rsidR="0018127C">
              <w:t xml:space="preserve">, </w:t>
            </w:r>
            <w:r w:rsidR="0018127C" w:rsidRPr="0018127C">
              <w:rPr>
                <w:rFonts w:ascii="Times New Roman" w:eastAsia="Lucida Sans Unicode" w:hAnsi="Times New Roman"/>
                <w:kern w:val="2"/>
              </w:rPr>
              <w:t xml:space="preserve">по </w:t>
            </w:r>
            <w:r w:rsidR="0018127C" w:rsidRPr="0040748E">
              <w:rPr>
                <w:rFonts w:ascii="Times New Roman" w:hAnsi="Times New Roman"/>
              </w:rPr>
              <w:t>вопросам заключения контракта - zakupki@fnkcrio.ru</w:t>
            </w:r>
            <w:r w:rsidR="0042332C" w:rsidRPr="0042332C">
              <w:rPr>
                <w:rFonts w:ascii="Times New Roman" w:eastAsia="Lucida Sans Unicode" w:hAnsi="Times New Roman"/>
                <w:kern w:val="2"/>
              </w:rPr>
              <w:t xml:space="preserve"> </w:t>
            </w:r>
          </w:p>
        </w:tc>
        <w:tc>
          <w:tcPr>
            <w:tcW w:w="2370" w:type="pct"/>
          </w:tcPr>
          <w:p w14:paraId="384B460F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</w:tc>
      </w:tr>
      <w:tr w:rsidR="00D3706B" w:rsidRPr="00FC42A5" w14:paraId="618057AD" w14:textId="77777777" w:rsidTr="005A3F04">
        <w:trPr>
          <w:trHeight w:val="765"/>
        </w:trPr>
        <w:tc>
          <w:tcPr>
            <w:tcW w:w="2630" w:type="pct"/>
          </w:tcPr>
          <w:p w14:paraId="2C93793F" w14:textId="77777777" w:rsidR="00D3706B" w:rsidRPr="00FC42A5" w:rsidRDefault="00D3706B" w:rsidP="005A3F04">
            <w:pPr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FC42A5">
              <w:rPr>
                <w:rFonts w:ascii="Times New Roman" w:eastAsia="Lucida Sans Unicode" w:hAnsi="Times New Roman"/>
                <w:kern w:val="1"/>
              </w:rPr>
              <w:t>__________________ /ФИО/</w:t>
            </w:r>
          </w:p>
          <w:p w14:paraId="66B8E71F" w14:textId="77777777" w:rsidR="00D3706B" w:rsidRPr="00FC42A5" w:rsidRDefault="00D3706B" w:rsidP="005A3F0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МП</w:t>
            </w:r>
          </w:p>
        </w:tc>
        <w:tc>
          <w:tcPr>
            <w:tcW w:w="2370" w:type="pct"/>
          </w:tcPr>
          <w:p w14:paraId="74371EF0" w14:textId="77777777" w:rsidR="00F11614" w:rsidRDefault="00D3706B" w:rsidP="00F1161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____________________/ФИО/ </w:t>
            </w:r>
          </w:p>
          <w:p w14:paraId="0FDB0CA2" w14:textId="0DDD0C8C" w:rsidR="00D3706B" w:rsidRPr="00FC42A5" w:rsidRDefault="00D3706B" w:rsidP="00F11614">
            <w:pPr>
              <w:spacing w:after="0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FC42A5">
              <w:rPr>
                <w:rFonts w:ascii="Times New Roman" w:eastAsia="Lucida Sans Unicode" w:hAnsi="Times New Roman"/>
                <w:kern w:val="1"/>
                <w:lang w:eastAsia="ar-SA"/>
              </w:rPr>
              <w:t>МП (при наличии)</w:t>
            </w:r>
          </w:p>
        </w:tc>
      </w:tr>
    </w:tbl>
    <w:p w14:paraId="13B063DD" w14:textId="77777777" w:rsidR="005434AA" w:rsidRDefault="005434AA" w:rsidP="003F0ABB">
      <w:pPr>
        <w:widowControl w:val="0"/>
        <w:tabs>
          <w:tab w:val="left" w:pos="2299"/>
        </w:tabs>
        <w:autoSpaceDE w:val="0"/>
        <w:spacing w:after="0" w:line="240" w:lineRule="auto"/>
        <w:contextualSpacing/>
        <w:rPr>
          <w:rFonts w:ascii="Times New Roman" w:eastAsia="Times New Roman" w:hAnsi="Times New Roman"/>
          <w:bCs/>
        </w:rPr>
      </w:pPr>
    </w:p>
    <w:p w14:paraId="70F3CADB" w14:textId="77777777" w:rsidR="005434AA" w:rsidRDefault="005434AA" w:rsidP="005434AA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5A9DBE0A" w14:textId="77777777" w:rsidR="009045E5" w:rsidRDefault="009045E5" w:rsidP="005434AA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p w14:paraId="53BA2EE4" w14:textId="354CB3E2" w:rsidR="00D3706B" w:rsidRPr="007E7CDA" w:rsidRDefault="00D3706B" w:rsidP="005434AA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  <w:r w:rsidRPr="007E7CDA">
        <w:rPr>
          <w:rFonts w:ascii="Times New Roman" w:eastAsia="Times New Roman" w:hAnsi="Times New Roman"/>
          <w:bCs/>
        </w:rPr>
        <w:t>Приложение №1</w:t>
      </w:r>
    </w:p>
    <w:p w14:paraId="28A5BA12" w14:textId="77777777" w:rsidR="00D3706B" w:rsidRPr="007E7CDA" w:rsidRDefault="00D3706B" w:rsidP="00D3706B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7E7CDA">
        <w:rPr>
          <w:rFonts w:ascii="Times New Roman" w:eastAsia="Times New Roman" w:hAnsi="Times New Roman"/>
        </w:rPr>
        <w:t>к Контракту №_____________</w:t>
      </w:r>
    </w:p>
    <w:p w14:paraId="78E004D3" w14:textId="1C2D3606" w:rsidR="00D3706B" w:rsidRPr="007E7CDA" w:rsidRDefault="00D3706B" w:rsidP="00D3706B">
      <w:pPr>
        <w:widowControl w:val="0"/>
        <w:tabs>
          <w:tab w:val="left" w:pos="2299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7E7CDA">
        <w:rPr>
          <w:rFonts w:ascii="Times New Roman" w:eastAsia="Times New Roman" w:hAnsi="Times New Roman"/>
        </w:rPr>
        <w:t>от «___»___________20</w:t>
      </w:r>
      <w:r w:rsidR="009045E5">
        <w:rPr>
          <w:rFonts w:ascii="Times New Roman" w:eastAsia="Times New Roman" w:hAnsi="Times New Roman"/>
        </w:rPr>
        <w:t>26</w:t>
      </w:r>
      <w:r w:rsidRPr="007E7CDA">
        <w:rPr>
          <w:rFonts w:ascii="Times New Roman" w:eastAsia="Times New Roman" w:hAnsi="Times New Roman"/>
        </w:rPr>
        <w:t xml:space="preserve"> г.</w:t>
      </w:r>
    </w:p>
    <w:p w14:paraId="45260D03" w14:textId="77777777" w:rsidR="00D3706B" w:rsidRPr="007E7CDA" w:rsidRDefault="00D3706B" w:rsidP="00D3706B">
      <w:pPr>
        <w:tabs>
          <w:tab w:val="left" w:pos="-11058"/>
        </w:tabs>
        <w:spacing w:after="0" w:line="240" w:lineRule="auto"/>
        <w:ind w:left="-3686"/>
        <w:contextualSpacing/>
        <w:rPr>
          <w:rFonts w:ascii="Times New Roman" w:eastAsia="Times New Roman" w:hAnsi="Times New Roman"/>
        </w:rPr>
      </w:pPr>
    </w:p>
    <w:p w14:paraId="5FCDF764" w14:textId="77777777" w:rsidR="006E4977" w:rsidRPr="007E7CDA" w:rsidRDefault="006E4977" w:rsidP="006E49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  <w:r w:rsidRPr="007E7CDA">
        <w:rPr>
          <w:rFonts w:ascii="Times New Roman" w:eastAsia="Times New Roman" w:hAnsi="Times New Roman"/>
          <w:b/>
          <w:smallCaps/>
          <w:spacing w:val="5"/>
        </w:rPr>
        <w:t>СПЕЦИФИКАЦИЯ</w:t>
      </w:r>
    </w:p>
    <w:p w14:paraId="7B98A638" w14:textId="77777777" w:rsidR="006E4977" w:rsidRPr="007E7CDA" w:rsidRDefault="006E4977" w:rsidP="006E49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835"/>
        <w:gridCol w:w="1672"/>
        <w:gridCol w:w="1418"/>
        <w:gridCol w:w="850"/>
        <w:gridCol w:w="851"/>
        <w:gridCol w:w="1304"/>
      </w:tblGrid>
      <w:tr w:rsidR="00975D1A" w:rsidRPr="003F0ABB" w14:paraId="497A55D0" w14:textId="77777777" w:rsidTr="000527A5">
        <w:trPr>
          <w:trHeight w:val="203"/>
        </w:trPr>
        <w:tc>
          <w:tcPr>
            <w:tcW w:w="709" w:type="dxa"/>
            <w:vMerge w:val="restart"/>
          </w:tcPr>
          <w:p w14:paraId="2A2DABF4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352A81FD" w14:textId="77777777" w:rsidR="00975D1A" w:rsidRPr="003F0ABB" w:rsidRDefault="00975D1A" w:rsidP="003F0A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ОКПД</w:t>
            </w:r>
            <w:r w:rsidR="003F0ABB"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3F0ABB"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/</w:t>
            </w:r>
            <w:r w:rsidR="003F0ABB"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КТРУ</w:t>
            </w:r>
          </w:p>
        </w:tc>
        <w:tc>
          <w:tcPr>
            <w:tcW w:w="2835" w:type="dxa"/>
            <w:vMerge w:val="restart"/>
          </w:tcPr>
          <w:p w14:paraId="3AC9924A" w14:textId="43376EE2" w:rsidR="00975D1A" w:rsidRPr="003F0ABB" w:rsidRDefault="00975D1A" w:rsidP="00975D1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F7028">
              <w:rPr>
                <w:rFonts w:ascii="Times New Roman" w:eastAsia="Times New Roman" w:hAnsi="Times New Roman"/>
                <w:sz w:val="21"/>
                <w:szCs w:val="21"/>
              </w:rPr>
              <w:t>Наименование</w:t>
            </w:r>
            <w:r w:rsidR="005F7028">
              <w:rPr>
                <w:rFonts w:ascii="Times New Roman" w:eastAsia="Times New Roman" w:hAnsi="Times New Roman"/>
                <w:sz w:val="21"/>
                <w:szCs w:val="21"/>
              </w:rPr>
              <w:t>, описание</w:t>
            </w: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 xml:space="preserve"> объекта закупки (услуги)</w:t>
            </w:r>
          </w:p>
        </w:tc>
        <w:tc>
          <w:tcPr>
            <w:tcW w:w="1672" w:type="dxa"/>
            <w:vMerge w:val="restart"/>
          </w:tcPr>
          <w:p w14:paraId="61FDF061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Ед. изм. (ОКЕИ)</w:t>
            </w:r>
          </w:p>
        </w:tc>
        <w:tc>
          <w:tcPr>
            <w:tcW w:w="1418" w:type="dxa"/>
            <w:vMerge w:val="restart"/>
          </w:tcPr>
          <w:p w14:paraId="65FBAEB9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Цена за ед. товара с НДС*, руб.</w:t>
            </w:r>
          </w:p>
        </w:tc>
        <w:tc>
          <w:tcPr>
            <w:tcW w:w="850" w:type="dxa"/>
            <w:vMerge w:val="restart"/>
          </w:tcPr>
          <w:p w14:paraId="036AE838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Ставка НДС (%)*</w:t>
            </w:r>
          </w:p>
        </w:tc>
        <w:tc>
          <w:tcPr>
            <w:tcW w:w="2155" w:type="dxa"/>
            <w:gridSpan w:val="2"/>
          </w:tcPr>
          <w:p w14:paraId="375B6D3C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</w:tr>
      <w:tr w:rsidR="00975D1A" w:rsidRPr="003F0ABB" w14:paraId="6A6A9705" w14:textId="77777777" w:rsidTr="000527A5">
        <w:trPr>
          <w:trHeight w:val="386"/>
        </w:trPr>
        <w:tc>
          <w:tcPr>
            <w:tcW w:w="709" w:type="dxa"/>
            <w:vMerge/>
          </w:tcPr>
          <w:p w14:paraId="753ADD2F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E443EFF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4B319E45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  <w:vMerge/>
          </w:tcPr>
          <w:p w14:paraId="49918A9E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6F7FA929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F897AF7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83F0CF4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highlight w:val="red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1304" w:type="dxa"/>
          </w:tcPr>
          <w:p w14:paraId="15E0C176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Сумма с НДС*, руб.</w:t>
            </w:r>
          </w:p>
        </w:tc>
      </w:tr>
      <w:tr w:rsidR="00975D1A" w:rsidRPr="003F0ABB" w14:paraId="35D328E0" w14:textId="77777777" w:rsidTr="000527A5">
        <w:trPr>
          <w:trHeight w:val="250"/>
        </w:trPr>
        <w:tc>
          <w:tcPr>
            <w:tcW w:w="709" w:type="dxa"/>
          </w:tcPr>
          <w:p w14:paraId="16307BC7" w14:textId="08BDA7B8" w:rsidR="00975D1A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D09366A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5797865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600C8624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B830FE8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0628A6" w14:textId="77777777" w:rsidR="00975D1A" w:rsidRPr="003F0ABB" w:rsidRDefault="00975D1A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D523B53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36BAC2E2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05E1C129" w14:textId="77777777" w:rsidTr="000527A5">
        <w:trPr>
          <w:trHeight w:val="250"/>
        </w:trPr>
        <w:tc>
          <w:tcPr>
            <w:tcW w:w="709" w:type="dxa"/>
          </w:tcPr>
          <w:p w14:paraId="723FA924" w14:textId="6ED7F211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F48C4BD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B04778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06B2CB5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30A9E5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9F27A6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64D99F4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7A1800C0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555EEBC0" w14:textId="77777777" w:rsidTr="000527A5">
        <w:trPr>
          <w:trHeight w:val="250"/>
        </w:trPr>
        <w:tc>
          <w:tcPr>
            <w:tcW w:w="709" w:type="dxa"/>
          </w:tcPr>
          <w:p w14:paraId="08CD8410" w14:textId="6D6E672A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14:paraId="4F500DE3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31A085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03E7ED1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37FCFAA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4EA91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9B8B1D7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2D8B5594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2C03D4C4" w14:textId="77777777" w:rsidTr="000527A5">
        <w:trPr>
          <w:trHeight w:val="250"/>
        </w:trPr>
        <w:tc>
          <w:tcPr>
            <w:tcW w:w="709" w:type="dxa"/>
          </w:tcPr>
          <w:p w14:paraId="542C9961" w14:textId="3F78B32A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4E04FD19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6E8046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1A3BCF4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38AB195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ACB40B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7FD240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5CB1CC9F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62304589" w14:textId="77777777" w:rsidTr="000527A5">
        <w:trPr>
          <w:trHeight w:val="250"/>
        </w:trPr>
        <w:tc>
          <w:tcPr>
            <w:tcW w:w="709" w:type="dxa"/>
          </w:tcPr>
          <w:p w14:paraId="71B737B4" w14:textId="147E244F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14:paraId="1CE0F6E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D6D5907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66FD629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1BB4CCA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297D9B6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2BEA257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7666D618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4DE24528" w14:textId="77777777" w:rsidTr="000527A5">
        <w:trPr>
          <w:trHeight w:val="250"/>
        </w:trPr>
        <w:tc>
          <w:tcPr>
            <w:tcW w:w="709" w:type="dxa"/>
          </w:tcPr>
          <w:p w14:paraId="5BCDFDB8" w14:textId="46439A34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14:paraId="088B7289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8B59A74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19F3462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4D83E16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6D290A3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036AFF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492C91CD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7F0F1EA7" w14:textId="77777777" w:rsidTr="000527A5">
        <w:trPr>
          <w:trHeight w:val="250"/>
        </w:trPr>
        <w:tc>
          <w:tcPr>
            <w:tcW w:w="709" w:type="dxa"/>
          </w:tcPr>
          <w:p w14:paraId="2E5878C6" w14:textId="2A7F9CE0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14:paraId="131E0E69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31B9AC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550C91F6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E487EE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1E387FE4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88F14DB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24201D41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04E92DA6" w14:textId="77777777" w:rsidTr="000527A5">
        <w:trPr>
          <w:trHeight w:val="250"/>
        </w:trPr>
        <w:tc>
          <w:tcPr>
            <w:tcW w:w="709" w:type="dxa"/>
          </w:tcPr>
          <w:p w14:paraId="446CA648" w14:textId="7CB20AFF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14:paraId="1733DF91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C147520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77DE0FFC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D181BB4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0EB844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63DB6D6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289C07EF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0AD70A41" w14:textId="77777777" w:rsidTr="000527A5">
        <w:trPr>
          <w:trHeight w:val="250"/>
        </w:trPr>
        <w:tc>
          <w:tcPr>
            <w:tcW w:w="709" w:type="dxa"/>
          </w:tcPr>
          <w:p w14:paraId="636B8BA3" w14:textId="555CDFBB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14:paraId="2FD8D11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BD965C0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4E2131C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A8017AE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4F194D5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8BA0337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331A1652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47FB6444" w14:textId="77777777" w:rsidTr="000527A5">
        <w:trPr>
          <w:trHeight w:val="250"/>
        </w:trPr>
        <w:tc>
          <w:tcPr>
            <w:tcW w:w="709" w:type="dxa"/>
          </w:tcPr>
          <w:p w14:paraId="72E22A65" w14:textId="048B7680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14:paraId="6981584E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258CA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159237E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577E3E7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36ECAD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4C697818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05311B92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08B58DDD" w14:textId="77777777" w:rsidTr="000527A5">
        <w:trPr>
          <w:trHeight w:val="250"/>
        </w:trPr>
        <w:tc>
          <w:tcPr>
            <w:tcW w:w="709" w:type="dxa"/>
          </w:tcPr>
          <w:p w14:paraId="51D72040" w14:textId="3FD98D60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14:paraId="44FD24F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E7F2EC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30318FF6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86C8EC8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AE744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7AAEED80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23DA4C80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73A0A472" w14:textId="77777777" w:rsidTr="000527A5">
        <w:trPr>
          <w:trHeight w:val="250"/>
        </w:trPr>
        <w:tc>
          <w:tcPr>
            <w:tcW w:w="709" w:type="dxa"/>
          </w:tcPr>
          <w:p w14:paraId="79653CEF" w14:textId="71A1365B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3BDFA86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E4CD3A3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345FC19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893CD7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3D82B4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7CC09A3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399A6850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57B9AC77" w14:textId="77777777" w:rsidTr="000527A5">
        <w:trPr>
          <w:trHeight w:val="250"/>
        </w:trPr>
        <w:tc>
          <w:tcPr>
            <w:tcW w:w="709" w:type="dxa"/>
          </w:tcPr>
          <w:p w14:paraId="4AAFEECE" w14:textId="6C95CE09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14:paraId="5A6923F5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E956704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149DC558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3A87FFD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42B72B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479D78C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514ED120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4F6153AE" w14:textId="77777777" w:rsidTr="000527A5">
        <w:trPr>
          <w:trHeight w:val="250"/>
        </w:trPr>
        <w:tc>
          <w:tcPr>
            <w:tcW w:w="709" w:type="dxa"/>
          </w:tcPr>
          <w:p w14:paraId="70FCA9BF" w14:textId="1ACA82F4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14:paraId="2808F7C7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B165CA4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23ECE72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26BB806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7FB29F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2F43B95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6E9E70FC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527A5" w:rsidRPr="003F0ABB" w14:paraId="3CE8BD07" w14:textId="77777777" w:rsidTr="000527A5">
        <w:trPr>
          <w:trHeight w:val="250"/>
        </w:trPr>
        <w:tc>
          <w:tcPr>
            <w:tcW w:w="709" w:type="dxa"/>
          </w:tcPr>
          <w:p w14:paraId="1A9B91E3" w14:textId="57FD148E" w:rsidR="000527A5" w:rsidRPr="003F0ABB" w:rsidRDefault="000527A5" w:rsidP="000527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5D386BE8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8909732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72" w:type="dxa"/>
          </w:tcPr>
          <w:p w14:paraId="3E0532EE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7F9F2A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0309EBC6" w14:textId="77777777" w:rsidR="000527A5" w:rsidRPr="003F0ABB" w:rsidRDefault="000527A5" w:rsidP="0027324F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EA6B26B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4C178226" w14:textId="77777777" w:rsidR="000527A5" w:rsidRPr="003F0ABB" w:rsidRDefault="000527A5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975D1A" w:rsidRPr="003F0ABB" w14:paraId="005FD882" w14:textId="77777777" w:rsidTr="000527A5">
        <w:trPr>
          <w:trHeight w:val="250"/>
        </w:trPr>
        <w:tc>
          <w:tcPr>
            <w:tcW w:w="4678" w:type="dxa"/>
            <w:gridSpan w:val="3"/>
            <w:vAlign w:val="bottom"/>
          </w:tcPr>
          <w:p w14:paraId="00D3EBE0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1672" w:type="dxa"/>
            <w:vAlign w:val="center"/>
          </w:tcPr>
          <w:p w14:paraId="5D0CA353" w14:textId="77777777" w:rsidR="00975D1A" w:rsidRPr="003F0ABB" w:rsidRDefault="00975D1A" w:rsidP="0027324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48E294C6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724B45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36BE59A7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3F822F5D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975D1A" w:rsidRPr="003F0ABB" w14:paraId="427256CF" w14:textId="77777777" w:rsidTr="000527A5">
        <w:trPr>
          <w:trHeight w:val="238"/>
        </w:trPr>
        <w:tc>
          <w:tcPr>
            <w:tcW w:w="4678" w:type="dxa"/>
            <w:gridSpan w:val="3"/>
          </w:tcPr>
          <w:p w14:paraId="78019EE8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F0ABB">
              <w:rPr>
                <w:rFonts w:ascii="Times New Roman" w:eastAsia="Times New Roman" w:hAnsi="Times New Roman"/>
                <w:sz w:val="21"/>
                <w:szCs w:val="21"/>
              </w:rPr>
              <w:t>В том числе НДС (__%)*</w:t>
            </w:r>
          </w:p>
        </w:tc>
        <w:tc>
          <w:tcPr>
            <w:tcW w:w="1672" w:type="dxa"/>
            <w:vAlign w:val="center"/>
          </w:tcPr>
          <w:p w14:paraId="713A2683" w14:textId="77777777" w:rsidR="00975D1A" w:rsidRPr="003F0ABB" w:rsidRDefault="00975D1A" w:rsidP="0027324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EE45DF5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F56F45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BAA027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304" w:type="dxa"/>
          </w:tcPr>
          <w:p w14:paraId="2D9EDC33" w14:textId="77777777" w:rsidR="00975D1A" w:rsidRPr="003F0ABB" w:rsidRDefault="00975D1A" w:rsidP="002732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14:paraId="37792B93" w14:textId="77777777" w:rsidR="006E4977" w:rsidRPr="007E7CDA" w:rsidRDefault="006E4977" w:rsidP="006E49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mallCaps/>
          <w:spacing w:val="5"/>
        </w:rPr>
      </w:pPr>
    </w:p>
    <w:p w14:paraId="3E898137" w14:textId="77777777" w:rsidR="006E4977" w:rsidRDefault="006E4977" w:rsidP="003F0ABB">
      <w:pPr>
        <w:suppressAutoHyphens/>
        <w:spacing w:after="0" w:line="240" w:lineRule="auto"/>
        <w:ind w:right="-114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 w:rsidRPr="007E7CDA">
        <w:rPr>
          <w:rFonts w:ascii="Times New Roman" w:eastAsia="Times New Roman" w:hAnsi="Times New Roman"/>
          <w:kern w:val="1"/>
          <w:lang w:eastAsia="ar-SA"/>
        </w:rPr>
        <w:t>Цена Контракта составляет _______ рублей (_____ рублей ___ копеек), ___ (</w:t>
      </w:r>
      <w:r>
        <w:rPr>
          <w:rFonts w:ascii="Times New Roman" w:eastAsia="Times New Roman" w:hAnsi="Times New Roman"/>
          <w:kern w:val="1"/>
          <w:lang w:eastAsia="ar-SA"/>
        </w:rPr>
        <w:t>в том числе</w:t>
      </w:r>
      <w:r w:rsidRPr="007E7CDA">
        <w:rPr>
          <w:rFonts w:ascii="Times New Roman" w:eastAsia="Times New Roman" w:hAnsi="Times New Roman"/>
          <w:kern w:val="1"/>
          <w:lang w:eastAsia="ar-SA"/>
        </w:rPr>
        <w:t xml:space="preserve"> НДС</w:t>
      </w:r>
      <w:r>
        <w:rPr>
          <w:rFonts w:ascii="Times New Roman" w:eastAsia="Times New Roman" w:hAnsi="Times New Roman"/>
          <w:kern w:val="1"/>
          <w:lang w:eastAsia="ar-SA"/>
        </w:rPr>
        <w:t xml:space="preserve"> __</w:t>
      </w:r>
      <w:r w:rsidRPr="007E7CDA">
        <w:rPr>
          <w:rFonts w:ascii="Times New Roman" w:eastAsia="Times New Roman" w:hAnsi="Times New Roman"/>
          <w:kern w:val="1"/>
          <w:lang w:eastAsia="ar-SA"/>
        </w:rPr>
        <w:t>*).</w:t>
      </w:r>
    </w:p>
    <w:p w14:paraId="3C2EFA84" w14:textId="77777777" w:rsidR="008A756E" w:rsidRPr="007E7CDA" w:rsidRDefault="008A756E" w:rsidP="003F0ABB">
      <w:pPr>
        <w:suppressAutoHyphens/>
        <w:spacing w:after="0" w:line="240" w:lineRule="auto"/>
        <w:ind w:right="-114"/>
        <w:contextualSpacing/>
        <w:jc w:val="both"/>
        <w:rPr>
          <w:rFonts w:ascii="Times New Roman" w:hAnsi="Times New Roman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45"/>
      </w:tblGrid>
      <w:tr w:rsidR="006E4977" w:rsidRPr="007E7CDA" w14:paraId="4E19E330" w14:textId="77777777" w:rsidTr="003F0ABB">
        <w:trPr>
          <w:trHeight w:val="115"/>
          <w:jc w:val="center"/>
        </w:trPr>
        <w:tc>
          <w:tcPr>
            <w:tcW w:w="3794" w:type="dxa"/>
          </w:tcPr>
          <w:p w14:paraId="714D6421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5245" w:type="dxa"/>
          </w:tcPr>
          <w:p w14:paraId="41073F73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Поставщик:</w:t>
            </w:r>
          </w:p>
        </w:tc>
      </w:tr>
      <w:tr w:rsidR="006E4977" w:rsidRPr="007E7CDA" w14:paraId="75206808" w14:textId="77777777" w:rsidTr="003F0ABB">
        <w:trPr>
          <w:jc w:val="center"/>
        </w:trPr>
        <w:tc>
          <w:tcPr>
            <w:tcW w:w="3794" w:type="dxa"/>
          </w:tcPr>
          <w:p w14:paraId="522D7C0F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5FD1A33" w14:textId="77777777" w:rsidR="006E4977" w:rsidRPr="007E7CDA" w:rsidRDefault="006E4977" w:rsidP="002732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___________________/ФИО/</w:t>
            </w:r>
          </w:p>
        </w:tc>
        <w:tc>
          <w:tcPr>
            <w:tcW w:w="5245" w:type="dxa"/>
          </w:tcPr>
          <w:p w14:paraId="49E2ECB2" w14:textId="77777777" w:rsidR="006E4977" w:rsidRPr="007E7CDA" w:rsidRDefault="006E4977" w:rsidP="002732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19F3E29" w14:textId="77777777" w:rsidR="006E4977" w:rsidRPr="007E7CDA" w:rsidRDefault="006E4977" w:rsidP="0027324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____________________/ФИО/</w:t>
            </w:r>
          </w:p>
        </w:tc>
      </w:tr>
      <w:tr w:rsidR="006E4977" w:rsidRPr="007E7CDA" w14:paraId="4F4D958F" w14:textId="77777777" w:rsidTr="003F0ABB">
        <w:trPr>
          <w:jc w:val="center"/>
        </w:trPr>
        <w:tc>
          <w:tcPr>
            <w:tcW w:w="3794" w:type="dxa"/>
          </w:tcPr>
          <w:p w14:paraId="7744037F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М.П.</w:t>
            </w:r>
          </w:p>
        </w:tc>
        <w:tc>
          <w:tcPr>
            <w:tcW w:w="5245" w:type="dxa"/>
          </w:tcPr>
          <w:p w14:paraId="07472470" w14:textId="77777777" w:rsidR="006E4977" w:rsidRPr="007E7CDA" w:rsidRDefault="006E4977" w:rsidP="0027324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E7CDA">
              <w:rPr>
                <w:rFonts w:ascii="Times New Roman" w:hAnsi="Times New Roman"/>
              </w:rPr>
              <w:t>М.П.</w:t>
            </w:r>
            <w:r w:rsidRPr="007E7CDA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</w:tbl>
    <w:p w14:paraId="6E6F639E" w14:textId="77777777" w:rsidR="00D3706B" w:rsidRPr="007E7CDA" w:rsidRDefault="00D3706B" w:rsidP="00D3706B">
      <w:pPr>
        <w:suppressAutoHyphens/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424D87FA" w14:textId="77777777" w:rsidR="00F34D7A" w:rsidRDefault="00D3706B" w:rsidP="003F0ABB">
      <w:pPr>
        <w:spacing w:after="0" w:line="240" w:lineRule="auto"/>
        <w:rPr>
          <w:rFonts w:ascii="Times New Roman" w:hAnsi="Times New Roman"/>
          <w:lang w:eastAsia="ar-SA"/>
        </w:rPr>
      </w:pPr>
      <w:r w:rsidRPr="009B4B77">
        <w:rPr>
          <w:rFonts w:ascii="Times New Roman" w:hAnsi="Times New Roman"/>
          <w:lang w:eastAsia="ar-SA"/>
        </w:rPr>
        <w:t xml:space="preserve">* ставка НДС и сумма НДС указываются в случае, если товар, работы, услуги </w:t>
      </w:r>
      <w:r w:rsidR="003F0ABB">
        <w:rPr>
          <w:rFonts w:ascii="Times New Roman" w:hAnsi="Times New Roman"/>
          <w:lang w:eastAsia="ar-SA"/>
        </w:rPr>
        <w:t>облагаются НДС</w:t>
      </w:r>
    </w:p>
    <w:p w14:paraId="33666B18" w14:textId="77777777" w:rsidR="00F34D7A" w:rsidRDefault="00F34D7A" w:rsidP="00F34D7A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14:paraId="3DCC15B5" w14:textId="77777777" w:rsidR="009045E5" w:rsidRDefault="009045E5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76838BD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012D6424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29D3AB3F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7015D41D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D0B3D8B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42DE298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656E52A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05D362FD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157F48A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3B37CEA3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1E56C75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C75E625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5A1837D6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4B22DD3E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590F2594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16A14FA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30630626" w14:textId="77777777" w:rsidR="0026452C" w:rsidRDefault="0026452C" w:rsidP="00F34D7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6FF74287" w14:textId="77777777" w:rsidR="00536D46" w:rsidRDefault="00536D46" w:rsidP="00E64DCC">
      <w:pPr>
        <w:spacing w:after="0" w:line="240" w:lineRule="auto"/>
        <w:jc w:val="right"/>
      </w:pPr>
    </w:p>
    <w:sectPr w:rsidR="00536D46" w:rsidSect="00E64DCC">
      <w:footerReference w:type="default" r:id="rId10"/>
      <w:pgSz w:w="11906" w:h="16838"/>
      <w:pgMar w:top="567" w:right="567" w:bottom="567" w:left="85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4FF9" w14:textId="77777777" w:rsidR="00CF1BB6" w:rsidRDefault="00CF1BB6" w:rsidP="00D3706B">
      <w:pPr>
        <w:spacing w:after="0" w:line="240" w:lineRule="auto"/>
      </w:pPr>
      <w:r>
        <w:separator/>
      </w:r>
    </w:p>
  </w:endnote>
  <w:endnote w:type="continuationSeparator" w:id="0">
    <w:p w14:paraId="2AC2FCCA" w14:textId="77777777" w:rsidR="00CF1BB6" w:rsidRDefault="00CF1BB6" w:rsidP="00D3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D0FF" w14:textId="77777777" w:rsidR="00EF718E" w:rsidRDefault="00E301F8" w:rsidP="00D3706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81C5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23EC" w14:textId="77777777" w:rsidR="00CF1BB6" w:rsidRDefault="00CF1BB6" w:rsidP="00D3706B">
      <w:pPr>
        <w:spacing w:after="0" w:line="240" w:lineRule="auto"/>
      </w:pPr>
      <w:r>
        <w:separator/>
      </w:r>
    </w:p>
  </w:footnote>
  <w:footnote w:type="continuationSeparator" w:id="0">
    <w:p w14:paraId="70E51717" w14:textId="77777777" w:rsidR="00CF1BB6" w:rsidRDefault="00CF1BB6" w:rsidP="00D37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6E"/>
    <w:rsid w:val="00007A82"/>
    <w:rsid w:val="0001455F"/>
    <w:rsid w:val="00020DEC"/>
    <w:rsid w:val="00027AB5"/>
    <w:rsid w:val="000527A5"/>
    <w:rsid w:val="00066628"/>
    <w:rsid w:val="00086ED1"/>
    <w:rsid w:val="000C285E"/>
    <w:rsid w:val="000C65E7"/>
    <w:rsid w:val="000D1AED"/>
    <w:rsid w:val="00103B14"/>
    <w:rsid w:val="00107456"/>
    <w:rsid w:val="00113841"/>
    <w:rsid w:val="00115AF8"/>
    <w:rsid w:val="001223BE"/>
    <w:rsid w:val="0012270E"/>
    <w:rsid w:val="00123B9F"/>
    <w:rsid w:val="001626C1"/>
    <w:rsid w:val="00171B42"/>
    <w:rsid w:val="0018127C"/>
    <w:rsid w:val="001832C2"/>
    <w:rsid w:val="001C0D9B"/>
    <w:rsid w:val="001C71AD"/>
    <w:rsid w:val="001D6577"/>
    <w:rsid w:val="001E07F2"/>
    <w:rsid w:val="001E220A"/>
    <w:rsid w:val="00211D9B"/>
    <w:rsid w:val="00251C64"/>
    <w:rsid w:val="0026452C"/>
    <w:rsid w:val="00292971"/>
    <w:rsid w:val="002A1533"/>
    <w:rsid w:val="002C566A"/>
    <w:rsid w:val="002C6E79"/>
    <w:rsid w:val="002D0B78"/>
    <w:rsid w:val="002E3AB0"/>
    <w:rsid w:val="00317BF5"/>
    <w:rsid w:val="00331DAB"/>
    <w:rsid w:val="00374331"/>
    <w:rsid w:val="00384FA3"/>
    <w:rsid w:val="00395C2F"/>
    <w:rsid w:val="003A41A5"/>
    <w:rsid w:val="003A7D40"/>
    <w:rsid w:val="003B6A57"/>
    <w:rsid w:val="003F0ABB"/>
    <w:rsid w:val="003F42F8"/>
    <w:rsid w:val="0042332C"/>
    <w:rsid w:val="004257E2"/>
    <w:rsid w:val="00447E8D"/>
    <w:rsid w:val="004930F9"/>
    <w:rsid w:val="004968C8"/>
    <w:rsid w:val="004A4A5B"/>
    <w:rsid w:val="004B0D0E"/>
    <w:rsid w:val="004D4FB8"/>
    <w:rsid w:val="004E09DC"/>
    <w:rsid w:val="004F73E0"/>
    <w:rsid w:val="00536D46"/>
    <w:rsid w:val="005373C1"/>
    <w:rsid w:val="005434AA"/>
    <w:rsid w:val="00566B1F"/>
    <w:rsid w:val="00587D1F"/>
    <w:rsid w:val="005924B3"/>
    <w:rsid w:val="005E505F"/>
    <w:rsid w:val="005E55CC"/>
    <w:rsid w:val="005F6888"/>
    <w:rsid w:val="005F7028"/>
    <w:rsid w:val="00622F45"/>
    <w:rsid w:val="006474AD"/>
    <w:rsid w:val="006B77D1"/>
    <w:rsid w:val="006E4977"/>
    <w:rsid w:val="00734D2F"/>
    <w:rsid w:val="00765E46"/>
    <w:rsid w:val="00781DEA"/>
    <w:rsid w:val="007B45B5"/>
    <w:rsid w:val="007C7417"/>
    <w:rsid w:val="007D1360"/>
    <w:rsid w:val="007E2BD5"/>
    <w:rsid w:val="00831A06"/>
    <w:rsid w:val="00876AED"/>
    <w:rsid w:val="008A756E"/>
    <w:rsid w:val="008B697A"/>
    <w:rsid w:val="008C2058"/>
    <w:rsid w:val="008C5B10"/>
    <w:rsid w:val="009045E5"/>
    <w:rsid w:val="00942AA1"/>
    <w:rsid w:val="009551BB"/>
    <w:rsid w:val="00975D1A"/>
    <w:rsid w:val="009773A7"/>
    <w:rsid w:val="00A1633C"/>
    <w:rsid w:val="00A3143E"/>
    <w:rsid w:val="00A31B82"/>
    <w:rsid w:val="00A34FE7"/>
    <w:rsid w:val="00A42EF7"/>
    <w:rsid w:val="00A46CA6"/>
    <w:rsid w:val="00A47A90"/>
    <w:rsid w:val="00A6156E"/>
    <w:rsid w:val="00A75C79"/>
    <w:rsid w:val="00AA30A3"/>
    <w:rsid w:val="00B37670"/>
    <w:rsid w:val="00B83589"/>
    <w:rsid w:val="00BA7202"/>
    <w:rsid w:val="00BE549D"/>
    <w:rsid w:val="00C03BE7"/>
    <w:rsid w:val="00C12A1D"/>
    <w:rsid w:val="00C14BAE"/>
    <w:rsid w:val="00C16571"/>
    <w:rsid w:val="00C3552F"/>
    <w:rsid w:val="00CA37E1"/>
    <w:rsid w:val="00CA71F9"/>
    <w:rsid w:val="00CB1A85"/>
    <w:rsid w:val="00CC0BE3"/>
    <w:rsid w:val="00CE586C"/>
    <w:rsid w:val="00CF1BB6"/>
    <w:rsid w:val="00CF2B0D"/>
    <w:rsid w:val="00D34035"/>
    <w:rsid w:val="00D3706B"/>
    <w:rsid w:val="00D3717C"/>
    <w:rsid w:val="00D427AE"/>
    <w:rsid w:val="00D45600"/>
    <w:rsid w:val="00D475DC"/>
    <w:rsid w:val="00D535B2"/>
    <w:rsid w:val="00D570B3"/>
    <w:rsid w:val="00D64B56"/>
    <w:rsid w:val="00D71F90"/>
    <w:rsid w:val="00D7451D"/>
    <w:rsid w:val="00D76690"/>
    <w:rsid w:val="00DB5CDC"/>
    <w:rsid w:val="00DC230B"/>
    <w:rsid w:val="00DE496E"/>
    <w:rsid w:val="00E101CD"/>
    <w:rsid w:val="00E301F8"/>
    <w:rsid w:val="00E63DD7"/>
    <w:rsid w:val="00E64DCC"/>
    <w:rsid w:val="00E81C5F"/>
    <w:rsid w:val="00E8593B"/>
    <w:rsid w:val="00EC7A40"/>
    <w:rsid w:val="00ED17F6"/>
    <w:rsid w:val="00EF24E6"/>
    <w:rsid w:val="00EF718E"/>
    <w:rsid w:val="00F11614"/>
    <w:rsid w:val="00F17519"/>
    <w:rsid w:val="00F34D7A"/>
    <w:rsid w:val="00F364CF"/>
    <w:rsid w:val="00FE0F5C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B92"/>
  <w15:docId w15:val="{E3CEE05D-1E16-4796-8517-B8E0667A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0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3706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3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0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360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66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vaea@fnkcri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karovamj@fnkcri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mba@fmbat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FD0F-E475-4453-B162-FD72AE7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Евгения Валерьевна</dc:creator>
  <cp:lastModifiedBy>Ильина Светлана Петровна</cp:lastModifiedBy>
  <cp:revision>23</cp:revision>
  <cp:lastPrinted>2025-04-24T06:25:00Z</cp:lastPrinted>
  <dcterms:created xsi:type="dcterms:W3CDTF">2025-09-30T11:03:00Z</dcterms:created>
  <dcterms:modified xsi:type="dcterms:W3CDTF">2026-05-13T05:19:00Z</dcterms:modified>
</cp:coreProperties>
</file>